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F08D" w14:textId="77777777" w:rsidR="00680D18" w:rsidRDefault="00CB1AA2" w:rsidP="00C0252F">
      <w:pPr>
        <w:jc w:val="both"/>
        <w:rPr>
          <w:rFonts w:ascii="Century Schoolbook" w:hAnsi="Century Schoolbook"/>
          <w:b/>
          <w:sz w:val="22"/>
          <w:szCs w:val="22"/>
        </w:rPr>
      </w:pPr>
      <w:r>
        <w:rPr>
          <w:rFonts w:ascii="Century Schoolbook" w:hAnsi="Century Schoolbook"/>
          <w:b/>
          <w:sz w:val="22"/>
          <w:szCs w:val="22"/>
        </w:rPr>
        <w:t xml:space="preserve"> </w:t>
      </w:r>
    </w:p>
    <w:p w14:paraId="67723733" w14:textId="77777777" w:rsidR="00680D18" w:rsidRPr="00F45A35" w:rsidRDefault="00680D18" w:rsidP="00680D18">
      <w:pPr>
        <w:ind w:left="720" w:hanging="720"/>
        <w:jc w:val="center"/>
        <w:rPr>
          <w:rFonts w:ascii="Century Schoolbook" w:hAnsi="Century Schoolbook"/>
          <w:sz w:val="22"/>
          <w:szCs w:val="22"/>
        </w:rPr>
      </w:pPr>
      <w:r w:rsidRPr="00F45A35">
        <w:rPr>
          <w:rFonts w:ascii="Century Schoolbook" w:hAnsi="Century Schoolbook"/>
          <w:b/>
          <w:sz w:val="22"/>
          <w:szCs w:val="22"/>
          <w:u w:val="single"/>
        </w:rPr>
        <w:t>THE CORPORATION OF THE TOWNSHIP OF TERRACE BAY</w:t>
      </w:r>
    </w:p>
    <w:p w14:paraId="23BC819C" w14:textId="77777777" w:rsidR="00680D18" w:rsidRDefault="00680D18" w:rsidP="00C0252F">
      <w:pPr>
        <w:jc w:val="both"/>
        <w:rPr>
          <w:rFonts w:ascii="Century Schoolbook" w:hAnsi="Century Schoolbook"/>
          <w:b/>
          <w:sz w:val="22"/>
          <w:szCs w:val="22"/>
        </w:rPr>
      </w:pPr>
    </w:p>
    <w:p w14:paraId="11C50E99" w14:textId="74FA3CED" w:rsidR="00C0252F" w:rsidRPr="00F45A35" w:rsidRDefault="00C0252F" w:rsidP="00C0252F">
      <w:pPr>
        <w:jc w:val="both"/>
        <w:rPr>
          <w:rFonts w:ascii="Century Schoolbook" w:hAnsi="Century Schoolbook"/>
          <w:sz w:val="22"/>
          <w:szCs w:val="22"/>
        </w:rPr>
      </w:pPr>
      <w:r w:rsidRPr="00CD54A6">
        <w:rPr>
          <w:rFonts w:ascii="Century Schoolbook" w:hAnsi="Century Schoolbook"/>
          <w:sz w:val="22"/>
          <w:szCs w:val="22"/>
        </w:rPr>
        <w:t>Minutes</w:t>
      </w:r>
      <w:r>
        <w:rPr>
          <w:rFonts w:ascii="Century Schoolbook" w:hAnsi="Century Schoolbook"/>
          <w:sz w:val="22"/>
          <w:szCs w:val="22"/>
        </w:rPr>
        <w:t xml:space="preserve"> of the </w:t>
      </w:r>
      <w:r w:rsidR="00CD54A6">
        <w:rPr>
          <w:rFonts w:ascii="Century Schoolbook" w:hAnsi="Century Schoolbook"/>
          <w:sz w:val="22"/>
          <w:szCs w:val="22"/>
        </w:rPr>
        <w:t>Public</w:t>
      </w:r>
      <w:r w:rsidRPr="00F45A35">
        <w:rPr>
          <w:rFonts w:ascii="Century Schoolbook" w:hAnsi="Century Schoolbook"/>
          <w:sz w:val="22"/>
          <w:szCs w:val="22"/>
        </w:rPr>
        <w:t xml:space="preserve"> meeting held on </w:t>
      </w:r>
      <w:r w:rsidR="00CD54A6">
        <w:rPr>
          <w:rFonts w:ascii="Century Schoolbook" w:hAnsi="Century Schoolbook"/>
          <w:sz w:val="22"/>
          <w:szCs w:val="22"/>
        </w:rPr>
        <w:t>Tuesday, August 7</w:t>
      </w:r>
      <w:r w:rsidR="009B0E93">
        <w:rPr>
          <w:rFonts w:ascii="Century Schoolbook" w:hAnsi="Century Schoolbook"/>
          <w:sz w:val="22"/>
          <w:szCs w:val="22"/>
        </w:rPr>
        <w:t>,</w:t>
      </w:r>
      <w:r w:rsidR="003A77F8">
        <w:rPr>
          <w:rFonts w:ascii="Century Schoolbook" w:hAnsi="Century Schoolbook"/>
          <w:sz w:val="22"/>
          <w:szCs w:val="22"/>
        </w:rPr>
        <w:t xml:space="preserve"> 2018</w:t>
      </w:r>
      <w:r w:rsidRPr="00F45A35">
        <w:rPr>
          <w:rFonts w:ascii="Century Schoolbook" w:hAnsi="Century Schoolbook"/>
          <w:sz w:val="22"/>
          <w:szCs w:val="22"/>
        </w:rPr>
        <w:t xml:space="preserve"> at </w:t>
      </w:r>
      <w:r w:rsidR="009B685E">
        <w:rPr>
          <w:rFonts w:ascii="Century Schoolbook" w:hAnsi="Century Schoolbook"/>
          <w:sz w:val="22"/>
          <w:szCs w:val="22"/>
        </w:rPr>
        <w:t>6:</w:t>
      </w:r>
      <w:r w:rsidR="00CD54A6">
        <w:rPr>
          <w:rFonts w:ascii="Century Schoolbook" w:hAnsi="Century Schoolbook"/>
          <w:sz w:val="22"/>
          <w:szCs w:val="22"/>
        </w:rPr>
        <w:t>0</w:t>
      </w:r>
      <w:r w:rsidR="009B685E">
        <w:rPr>
          <w:rFonts w:ascii="Century Schoolbook" w:hAnsi="Century Schoolbook"/>
          <w:sz w:val="22"/>
          <w:szCs w:val="22"/>
        </w:rPr>
        <w:t>0</w:t>
      </w:r>
      <w:r w:rsidR="009B0E93">
        <w:rPr>
          <w:rFonts w:ascii="Century Schoolbook" w:hAnsi="Century Schoolbook"/>
          <w:sz w:val="22"/>
          <w:szCs w:val="22"/>
        </w:rPr>
        <w:t xml:space="preserve"> </w:t>
      </w:r>
      <w:r w:rsidR="009B685E">
        <w:rPr>
          <w:rFonts w:ascii="Century Schoolbook" w:hAnsi="Century Schoolbook"/>
          <w:sz w:val="22"/>
          <w:szCs w:val="22"/>
        </w:rPr>
        <w:t>p</w:t>
      </w:r>
      <w:r>
        <w:rPr>
          <w:rFonts w:ascii="Century Schoolbook" w:hAnsi="Century Schoolbook"/>
          <w:sz w:val="22"/>
          <w:szCs w:val="22"/>
        </w:rPr>
        <w:t>.m.</w:t>
      </w:r>
      <w:r w:rsidRPr="00F45A35">
        <w:rPr>
          <w:rFonts w:ascii="Century Schoolbook" w:hAnsi="Century Schoolbook"/>
          <w:sz w:val="22"/>
          <w:szCs w:val="22"/>
        </w:rPr>
        <w:t xml:space="preserve"> in the Council Chambers.</w:t>
      </w:r>
    </w:p>
    <w:p w14:paraId="4FCDBDA7" w14:textId="77777777" w:rsidR="00C0252F" w:rsidRPr="00F45A35" w:rsidRDefault="00C0252F" w:rsidP="00C0252F">
      <w:pPr>
        <w:ind w:left="1440" w:firstLine="720"/>
        <w:jc w:val="both"/>
        <w:rPr>
          <w:rFonts w:ascii="Century Schoolbook" w:hAnsi="Century Schoolbook"/>
          <w:sz w:val="22"/>
          <w:szCs w:val="22"/>
        </w:rPr>
      </w:pPr>
    </w:p>
    <w:p w14:paraId="22F180BE" w14:textId="66FE7EC7" w:rsidR="00C0252F" w:rsidRDefault="00A07AF2" w:rsidP="00C0252F">
      <w:pPr>
        <w:rPr>
          <w:rFonts w:ascii="Century Schoolbook" w:hAnsi="Century Schoolbook"/>
          <w:sz w:val="22"/>
          <w:szCs w:val="22"/>
        </w:rPr>
      </w:pPr>
      <w:r>
        <w:rPr>
          <w:rFonts w:ascii="Century Schoolbook" w:hAnsi="Century Schoolbook"/>
          <w:sz w:val="22"/>
          <w:szCs w:val="22"/>
        </w:rPr>
        <w:t>Members Present:</w:t>
      </w:r>
      <w:r>
        <w:rPr>
          <w:rFonts w:ascii="Century Schoolbook" w:hAnsi="Century Schoolbook"/>
          <w:sz w:val="22"/>
          <w:szCs w:val="22"/>
        </w:rPr>
        <w:tab/>
      </w:r>
      <w:r w:rsidR="009B685E">
        <w:rPr>
          <w:rFonts w:ascii="Century Schoolbook" w:hAnsi="Century Schoolbook"/>
          <w:sz w:val="22"/>
          <w:szCs w:val="22"/>
        </w:rPr>
        <w:t xml:space="preserve">Acting </w:t>
      </w:r>
      <w:r w:rsidR="00BC4E33">
        <w:rPr>
          <w:rFonts w:ascii="Century Schoolbook" w:hAnsi="Century Schoolbook"/>
          <w:sz w:val="22"/>
          <w:szCs w:val="22"/>
        </w:rPr>
        <w:t>Mayor:</w:t>
      </w:r>
      <w:r>
        <w:rPr>
          <w:rFonts w:ascii="Century Schoolbook" w:hAnsi="Century Schoolbook"/>
          <w:sz w:val="22"/>
          <w:szCs w:val="22"/>
        </w:rPr>
        <w:tab/>
      </w:r>
      <w:r w:rsidR="00CD54A6">
        <w:rPr>
          <w:rFonts w:ascii="Century Schoolbook" w:hAnsi="Century Schoolbook"/>
          <w:sz w:val="22"/>
          <w:szCs w:val="22"/>
        </w:rPr>
        <w:t>K. Morley</w:t>
      </w:r>
      <w:r w:rsidR="00C0252F">
        <w:rPr>
          <w:rFonts w:ascii="Century Schoolbook" w:hAnsi="Century Schoolbook"/>
          <w:sz w:val="22"/>
          <w:szCs w:val="22"/>
        </w:rPr>
        <w:tab/>
      </w:r>
    </w:p>
    <w:p w14:paraId="25E4C108" w14:textId="77777777" w:rsidR="00C0252F" w:rsidRDefault="00C0252F" w:rsidP="00C0252F">
      <w:pPr>
        <w:ind w:left="1440" w:firstLine="720"/>
        <w:rPr>
          <w:rFonts w:ascii="Century Schoolbook" w:hAnsi="Century Schoolbook"/>
          <w:sz w:val="22"/>
          <w:szCs w:val="22"/>
        </w:rPr>
      </w:pPr>
    </w:p>
    <w:p w14:paraId="6F9671A8" w14:textId="4331B64C" w:rsidR="004516B4" w:rsidRDefault="00C0252F" w:rsidP="009B685E">
      <w:pPr>
        <w:ind w:left="1440" w:firstLine="720"/>
        <w:rPr>
          <w:rFonts w:ascii="Century Schoolbook" w:hAnsi="Century Schoolbook"/>
          <w:sz w:val="22"/>
          <w:szCs w:val="22"/>
        </w:rPr>
      </w:pPr>
      <w:r>
        <w:rPr>
          <w:rFonts w:ascii="Century Schoolbook" w:hAnsi="Century Schoolbook"/>
          <w:sz w:val="22"/>
          <w:szCs w:val="22"/>
        </w:rPr>
        <w:t>Councillors:</w:t>
      </w:r>
      <w:r>
        <w:rPr>
          <w:rFonts w:ascii="Century Schoolbook" w:hAnsi="Century Schoolbook"/>
          <w:sz w:val="22"/>
          <w:szCs w:val="22"/>
        </w:rPr>
        <w:tab/>
      </w:r>
      <w:r w:rsidR="001C47F1">
        <w:rPr>
          <w:rFonts w:ascii="Century Schoolbook" w:hAnsi="Century Schoolbook"/>
          <w:sz w:val="22"/>
          <w:szCs w:val="22"/>
        </w:rPr>
        <w:tab/>
      </w:r>
      <w:r w:rsidR="004516B4">
        <w:rPr>
          <w:rFonts w:ascii="Century Schoolbook" w:hAnsi="Century Schoolbook"/>
          <w:sz w:val="22"/>
          <w:szCs w:val="22"/>
        </w:rPr>
        <w:t>B. Johnson</w:t>
      </w:r>
    </w:p>
    <w:p w14:paraId="7993264D" w14:textId="4C49386E" w:rsidR="009B0E93" w:rsidRDefault="00994E8C" w:rsidP="009B0E93">
      <w:pPr>
        <w:jc w:val="both"/>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sidR="009B0E93">
        <w:rPr>
          <w:rFonts w:ascii="Century Schoolbook" w:hAnsi="Century Schoolbook"/>
          <w:sz w:val="22"/>
          <w:szCs w:val="22"/>
        </w:rPr>
        <w:tab/>
      </w:r>
      <w:r w:rsidR="009B0E93">
        <w:rPr>
          <w:rFonts w:ascii="Century Schoolbook" w:hAnsi="Century Schoolbook"/>
          <w:sz w:val="22"/>
          <w:szCs w:val="22"/>
        </w:rPr>
        <w:tab/>
      </w:r>
      <w:r w:rsidR="00CD54A6">
        <w:rPr>
          <w:rFonts w:ascii="Century Schoolbook" w:hAnsi="Century Schoolbook"/>
          <w:sz w:val="22"/>
          <w:szCs w:val="22"/>
        </w:rPr>
        <w:t>M. Moore</w:t>
      </w:r>
    </w:p>
    <w:p w14:paraId="4ABC43D2" w14:textId="3382AD66" w:rsidR="009B685E" w:rsidRDefault="009B685E" w:rsidP="009B0E93">
      <w:pPr>
        <w:jc w:val="both"/>
        <w:rPr>
          <w:rFonts w:ascii="Century Schoolbook" w:hAnsi="Century Schoolbook"/>
          <w:sz w:val="22"/>
          <w:szCs w:val="22"/>
        </w:rPr>
      </w:pPr>
    </w:p>
    <w:p w14:paraId="3743014A" w14:textId="568C4FD5" w:rsidR="009B685E" w:rsidRDefault="009B685E" w:rsidP="009B0E93">
      <w:pPr>
        <w:jc w:val="both"/>
        <w:rPr>
          <w:rFonts w:ascii="Century Schoolbook" w:hAnsi="Century Schoolbook"/>
          <w:sz w:val="22"/>
          <w:szCs w:val="22"/>
        </w:rPr>
      </w:pPr>
      <w:r>
        <w:rPr>
          <w:rFonts w:ascii="Century Schoolbook" w:hAnsi="Century Schoolbook"/>
          <w:sz w:val="22"/>
          <w:szCs w:val="22"/>
        </w:rPr>
        <w:t>Regrets:</w:t>
      </w:r>
      <w:r>
        <w:rPr>
          <w:rFonts w:ascii="Century Schoolbook" w:hAnsi="Century Schoolbook"/>
          <w:sz w:val="22"/>
          <w:szCs w:val="22"/>
        </w:rPr>
        <w:tab/>
      </w:r>
      <w:r>
        <w:rPr>
          <w:rFonts w:ascii="Century Schoolbook" w:hAnsi="Century Schoolbook"/>
          <w:sz w:val="22"/>
          <w:szCs w:val="22"/>
        </w:rPr>
        <w:tab/>
        <w:t>Mayor:</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J. Davis</w:t>
      </w:r>
    </w:p>
    <w:p w14:paraId="5FDF7F2F" w14:textId="7DA44F0D" w:rsidR="009B685E" w:rsidRDefault="009B685E" w:rsidP="009B0E93">
      <w:pPr>
        <w:jc w:val="both"/>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Councillor:</w:t>
      </w:r>
      <w:r>
        <w:rPr>
          <w:rFonts w:ascii="Century Schoolbook" w:hAnsi="Century Schoolbook"/>
          <w:sz w:val="22"/>
          <w:szCs w:val="22"/>
        </w:rPr>
        <w:tab/>
      </w:r>
      <w:r>
        <w:rPr>
          <w:rFonts w:ascii="Century Schoolbook" w:hAnsi="Century Schoolbook"/>
          <w:sz w:val="22"/>
          <w:szCs w:val="22"/>
        </w:rPr>
        <w:tab/>
      </w:r>
      <w:r w:rsidR="00CD54A6">
        <w:rPr>
          <w:rFonts w:ascii="Century Schoolbook" w:hAnsi="Century Schoolbook"/>
          <w:sz w:val="22"/>
          <w:szCs w:val="22"/>
        </w:rPr>
        <w:t>G. Leblanc</w:t>
      </w:r>
    </w:p>
    <w:p w14:paraId="1D3143F2" w14:textId="77777777" w:rsidR="001C47F1" w:rsidRDefault="001C47F1" w:rsidP="00C0252F">
      <w:pPr>
        <w:jc w:val="both"/>
        <w:rPr>
          <w:rFonts w:ascii="Century Schoolbook" w:hAnsi="Century Schoolbook"/>
          <w:sz w:val="22"/>
          <w:szCs w:val="22"/>
        </w:rPr>
      </w:pPr>
    </w:p>
    <w:p w14:paraId="06086B04" w14:textId="77777777" w:rsidR="00BC3828" w:rsidRDefault="00BC3828" w:rsidP="00C0252F">
      <w:pPr>
        <w:jc w:val="both"/>
        <w:rPr>
          <w:rFonts w:ascii="Century Schoolbook" w:hAnsi="Century Schoolbook"/>
          <w:sz w:val="22"/>
          <w:szCs w:val="22"/>
        </w:rPr>
      </w:pPr>
    </w:p>
    <w:p w14:paraId="0BFE329A" w14:textId="4354A16E" w:rsidR="00C0252F" w:rsidRDefault="00450D4A" w:rsidP="00C0252F">
      <w:pPr>
        <w:jc w:val="both"/>
        <w:rPr>
          <w:rFonts w:ascii="Century Schoolbook" w:hAnsi="Century Schoolbook"/>
          <w:sz w:val="22"/>
          <w:szCs w:val="22"/>
        </w:rPr>
      </w:pPr>
      <w:r>
        <w:rPr>
          <w:rFonts w:ascii="Century Schoolbook" w:hAnsi="Century Schoolbook"/>
          <w:sz w:val="22"/>
          <w:szCs w:val="22"/>
        </w:rPr>
        <w:t xml:space="preserve">Staff:  </w:t>
      </w:r>
      <w:r w:rsidR="00BC3828">
        <w:rPr>
          <w:rFonts w:ascii="Century Schoolbook" w:hAnsi="Century Schoolbook"/>
          <w:sz w:val="22"/>
          <w:szCs w:val="22"/>
        </w:rPr>
        <w:tab/>
      </w:r>
      <w:r w:rsidR="004516B4">
        <w:rPr>
          <w:rFonts w:ascii="Century Schoolbook" w:hAnsi="Century Schoolbook"/>
          <w:sz w:val="22"/>
          <w:szCs w:val="22"/>
        </w:rPr>
        <w:t>J. Hall</w:t>
      </w:r>
      <w:r w:rsidR="00D3035C">
        <w:rPr>
          <w:rFonts w:ascii="Century Schoolbook" w:hAnsi="Century Schoolbook"/>
          <w:sz w:val="22"/>
          <w:szCs w:val="22"/>
        </w:rPr>
        <w:t xml:space="preserve">, </w:t>
      </w:r>
      <w:r w:rsidR="00994E8C">
        <w:rPr>
          <w:rFonts w:ascii="Century Schoolbook" w:hAnsi="Century Schoolbook"/>
          <w:sz w:val="22"/>
          <w:szCs w:val="22"/>
        </w:rPr>
        <w:t>K. Larson</w:t>
      </w:r>
      <w:r w:rsidR="00CD54A6">
        <w:rPr>
          <w:rFonts w:ascii="Century Schoolbook" w:hAnsi="Century Schoolbook"/>
          <w:sz w:val="22"/>
          <w:szCs w:val="22"/>
        </w:rPr>
        <w:t xml:space="preserve"> and S. Spadoni</w:t>
      </w:r>
    </w:p>
    <w:p w14:paraId="31E7EFA0" w14:textId="545ED147" w:rsidR="00C0252F" w:rsidRDefault="00C0252F" w:rsidP="00C0252F">
      <w:pPr>
        <w:jc w:val="both"/>
        <w:rPr>
          <w:rFonts w:ascii="Century Schoolbook" w:hAnsi="Century Schoolbook"/>
          <w:sz w:val="22"/>
          <w:szCs w:val="22"/>
        </w:rPr>
      </w:pPr>
    </w:p>
    <w:p w14:paraId="14136E0A" w14:textId="30A48852" w:rsidR="00256765" w:rsidRDefault="00256765" w:rsidP="00C0252F">
      <w:pPr>
        <w:jc w:val="both"/>
        <w:rPr>
          <w:rFonts w:ascii="Century Schoolbook" w:hAnsi="Century Schoolbook"/>
          <w:sz w:val="22"/>
          <w:szCs w:val="22"/>
        </w:rPr>
      </w:pPr>
    </w:p>
    <w:p w14:paraId="330E7141" w14:textId="27970CE8" w:rsidR="00256765" w:rsidRDefault="00256765" w:rsidP="00C0252F">
      <w:pPr>
        <w:jc w:val="both"/>
        <w:rPr>
          <w:rFonts w:ascii="Century Schoolbook" w:hAnsi="Century Schoolbook"/>
          <w:sz w:val="22"/>
          <w:szCs w:val="22"/>
        </w:rPr>
      </w:pPr>
      <w:r>
        <w:rPr>
          <w:rFonts w:ascii="Century Schoolbook" w:hAnsi="Century Schoolbook"/>
          <w:sz w:val="22"/>
          <w:szCs w:val="22"/>
        </w:rPr>
        <w:t>Acting Mayor, K. Morley, welcomed everyone to the meeting and advised all present that CAO/Clerk, J. Hall, would take over the meeting and run through all matters pertaining to the meeting.</w:t>
      </w:r>
    </w:p>
    <w:p w14:paraId="68D6ED15" w14:textId="18521F70" w:rsidR="00256765" w:rsidRDefault="00256765" w:rsidP="00C0252F">
      <w:pPr>
        <w:jc w:val="both"/>
        <w:rPr>
          <w:rFonts w:ascii="Century Schoolbook" w:hAnsi="Century Schoolbook"/>
          <w:sz w:val="22"/>
          <w:szCs w:val="22"/>
        </w:rPr>
      </w:pPr>
    </w:p>
    <w:p w14:paraId="218CD93E" w14:textId="0F87AD0C" w:rsidR="00256765" w:rsidRDefault="00256765" w:rsidP="00C0252F">
      <w:pPr>
        <w:jc w:val="both"/>
        <w:rPr>
          <w:rFonts w:ascii="Century Schoolbook" w:hAnsi="Century Schoolbook"/>
          <w:sz w:val="22"/>
          <w:szCs w:val="22"/>
        </w:rPr>
      </w:pPr>
      <w:r>
        <w:rPr>
          <w:rFonts w:ascii="Century Schoolbook" w:hAnsi="Century Schoolbook"/>
          <w:sz w:val="22"/>
          <w:szCs w:val="22"/>
        </w:rPr>
        <w:t xml:space="preserve">CAO/Clerk reviewed the history of the Zoning Bylaw and ran through a brief slide presentation highlighting the key points that the amendment being brought forward related to.  </w:t>
      </w:r>
      <w:r w:rsidR="001E0F1F">
        <w:rPr>
          <w:rFonts w:ascii="Century Schoolbook" w:hAnsi="Century Schoolbook"/>
          <w:sz w:val="22"/>
          <w:szCs w:val="22"/>
        </w:rPr>
        <w:t>T</w:t>
      </w:r>
      <w:r>
        <w:rPr>
          <w:rFonts w:ascii="Century Schoolbook" w:hAnsi="Century Schoolbook"/>
          <w:sz w:val="22"/>
          <w:szCs w:val="22"/>
        </w:rPr>
        <w:t xml:space="preserve">he parking and storing of recreation vehicles from currently one unit to the proposed three units in a </w:t>
      </w:r>
      <w:proofErr w:type="gramStart"/>
      <w:r>
        <w:rPr>
          <w:rFonts w:ascii="Century Schoolbook" w:hAnsi="Century Schoolbook"/>
          <w:sz w:val="22"/>
          <w:szCs w:val="22"/>
        </w:rPr>
        <w:t>Low Density</w:t>
      </w:r>
      <w:proofErr w:type="gramEnd"/>
      <w:r>
        <w:rPr>
          <w:rFonts w:ascii="Century Schoolbook" w:hAnsi="Century Schoolbook"/>
          <w:sz w:val="22"/>
          <w:szCs w:val="22"/>
        </w:rPr>
        <w:t xml:space="preserve"> Residential Zone and the storing of such vehicles in a Multi Residential Zone.</w:t>
      </w:r>
      <w:r w:rsidR="001E0F1F">
        <w:rPr>
          <w:rFonts w:ascii="Century Schoolbook" w:hAnsi="Century Schoolbook"/>
          <w:sz w:val="22"/>
          <w:szCs w:val="22"/>
        </w:rPr>
        <w:t xml:space="preserve">  Also</w:t>
      </w:r>
      <w:r w:rsidR="00DD49E6">
        <w:rPr>
          <w:rFonts w:ascii="Century Schoolbook" w:hAnsi="Century Schoolbook"/>
          <w:sz w:val="22"/>
          <w:szCs w:val="22"/>
        </w:rPr>
        <w:t>,</w:t>
      </w:r>
      <w:r w:rsidR="001E0F1F">
        <w:rPr>
          <w:rFonts w:ascii="Century Schoolbook" w:hAnsi="Century Schoolbook"/>
          <w:sz w:val="22"/>
          <w:szCs w:val="22"/>
        </w:rPr>
        <w:t xml:space="preserve"> to limit the parking or storing of such vehicles to a side yard, a rear yard or a driveway except in winter months and where they may be parked in a front yard.  It was noted that an </w:t>
      </w:r>
      <w:proofErr w:type="spellStart"/>
      <w:r w:rsidR="001E0F1F">
        <w:rPr>
          <w:rFonts w:ascii="Century Schoolbook" w:hAnsi="Century Schoolbook"/>
          <w:sz w:val="22"/>
          <w:szCs w:val="22"/>
        </w:rPr>
        <w:t>Adhoc</w:t>
      </w:r>
      <w:proofErr w:type="spellEnd"/>
      <w:r w:rsidR="001E0F1F">
        <w:rPr>
          <w:rFonts w:ascii="Century Schoolbook" w:hAnsi="Century Schoolbook"/>
          <w:sz w:val="22"/>
          <w:szCs w:val="22"/>
        </w:rPr>
        <w:t xml:space="preserve"> Committee was formed consisting of Councillors Leblanc and Moore and J. Hall </w:t>
      </w:r>
      <w:r w:rsidR="00DD49E6">
        <w:rPr>
          <w:rFonts w:ascii="Century Schoolbook" w:hAnsi="Century Schoolbook"/>
          <w:sz w:val="22"/>
          <w:szCs w:val="22"/>
        </w:rPr>
        <w:t>to review the current bylaw.  T</w:t>
      </w:r>
      <w:r w:rsidR="001E0F1F">
        <w:rPr>
          <w:rFonts w:ascii="Century Schoolbook" w:hAnsi="Century Schoolbook"/>
          <w:sz w:val="22"/>
          <w:szCs w:val="22"/>
        </w:rPr>
        <w:t xml:space="preserve">he conclusion that </w:t>
      </w:r>
      <w:r w:rsidR="00DD49E6">
        <w:rPr>
          <w:rFonts w:ascii="Century Schoolbook" w:hAnsi="Century Schoolbook"/>
          <w:sz w:val="22"/>
          <w:szCs w:val="22"/>
        </w:rPr>
        <w:t>the committee</w:t>
      </w:r>
      <w:r w:rsidR="001E0F1F">
        <w:rPr>
          <w:rFonts w:ascii="Century Schoolbook" w:hAnsi="Century Schoolbook"/>
          <w:sz w:val="22"/>
          <w:szCs w:val="22"/>
        </w:rPr>
        <w:t xml:space="preserve"> </w:t>
      </w:r>
      <w:r w:rsidR="00DD49E6">
        <w:rPr>
          <w:rFonts w:ascii="Century Schoolbook" w:hAnsi="Century Schoolbook"/>
          <w:sz w:val="22"/>
          <w:szCs w:val="22"/>
        </w:rPr>
        <w:t xml:space="preserve">made </w:t>
      </w:r>
      <w:r w:rsidR="001E0F1F">
        <w:rPr>
          <w:rFonts w:ascii="Century Schoolbook" w:hAnsi="Century Schoolbook"/>
          <w:sz w:val="22"/>
          <w:szCs w:val="22"/>
        </w:rPr>
        <w:t xml:space="preserve">arrived from the review of the current bylaw </w:t>
      </w:r>
      <w:r w:rsidR="00DD49E6">
        <w:rPr>
          <w:rFonts w:ascii="Century Schoolbook" w:hAnsi="Century Schoolbook"/>
          <w:sz w:val="22"/>
          <w:szCs w:val="22"/>
        </w:rPr>
        <w:t xml:space="preserve">and </w:t>
      </w:r>
      <w:r w:rsidR="001E0F1F">
        <w:rPr>
          <w:rFonts w:ascii="Century Schoolbook" w:hAnsi="Century Schoolbook"/>
          <w:sz w:val="22"/>
          <w:szCs w:val="22"/>
        </w:rPr>
        <w:t xml:space="preserve">various public meetings </w:t>
      </w:r>
      <w:r w:rsidR="00DD49E6">
        <w:rPr>
          <w:rFonts w:ascii="Century Schoolbook" w:hAnsi="Century Schoolbook"/>
          <w:sz w:val="22"/>
          <w:szCs w:val="22"/>
        </w:rPr>
        <w:t>that were held.</w:t>
      </w:r>
      <w:r w:rsidR="001E0F1F">
        <w:rPr>
          <w:rFonts w:ascii="Century Schoolbook" w:hAnsi="Century Schoolbook"/>
          <w:sz w:val="22"/>
          <w:szCs w:val="22"/>
        </w:rPr>
        <w:t xml:space="preserve"> </w:t>
      </w:r>
      <w:r w:rsidR="00DD49E6">
        <w:rPr>
          <w:rFonts w:ascii="Century Schoolbook" w:hAnsi="Century Schoolbook"/>
          <w:sz w:val="22"/>
          <w:szCs w:val="22"/>
        </w:rPr>
        <w:t xml:space="preserve">The currently bylaw </w:t>
      </w:r>
      <w:r w:rsidR="001E0F1F">
        <w:rPr>
          <w:rFonts w:ascii="Century Schoolbook" w:hAnsi="Century Schoolbook"/>
          <w:sz w:val="22"/>
          <w:szCs w:val="22"/>
        </w:rPr>
        <w:t>was far too restrictive as it pertains to the residents of Terrace Bay.</w:t>
      </w:r>
      <w:r w:rsidR="0084661E">
        <w:rPr>
          <w:rFonts w:ascii="Century Schoolbook" w:hAnsi="Century Schoolbook"/>
          <w:sz w:val="22"/>
          <w:szCs w:val="22"/>
        </w:rPr>
        <w:t xml:space="preserve">  It was noted that all bylaw infractions are complaint driven within our community and must be in written form.</w:t>
      </w:r>
    </w:p>
    <w:p w14:paraId="59AFAD31" w14:textId="4394253D" w:rsidR="001E0F1F" w:rsidRDefault="001E0F1F" w:rsidP="00C0252F">
      <w:pPr>
        <w:jc w:val="both"/>
        <w:rPr>
          <w:rFonts w:ascii="Century Schoolbook" w:hAnsi="Century Schoolbook"/>
          <w:sz w:val="22"/>
          <w:szCs w:val="22"/>
        </w:rPr>
      </w:pPr>
    </w:p>
    <w:p w14:paraId="25657957" w14:textId="38086D70" w:rsidR="001E0F1F" w:rsidRDefault="001E0F1F" w:rsidP="00C0252F">
      <w:pPr>
        <w:jc w:val="both"/>
        <w:rPr>
          <w:rFonts w:ascii="Century Schoolbook" w:hAnsi="Century Schoolbook"/>
          <w:sz w:val="22"/>
          <w:szCs w:val="22"/>
        </w:rPr>
      </w:pPr>
      <w:r>
        <w:rPr>
          <w:rFonts w:ascii="Century Schoolbook" w:hAnsi="Century Schoolbook"/>
          <w:sz w:val="22"/>
          <w:szCs w:val="22"/>
        </w:rPr>
        <w:t xml:space="preserve">M. Fischer wanted clarification on one only </w:t>
      </w:r>
      <w:r w:rsidR="00DD49E6">
        <w:rPr>
          <w:rFonts w:ascii="Century Schoolbook" w:hAnsi="Century Schoolbook"/>
          <w:sz w:val="22"/>
          <w:szCs w:val="22"/>
        </w:rPr>
        <w:t xml:space="preserve">unit </w:t>
      </w:r>
      <w:r>
        <w:rPr>
          <w:rFonts w:ascii="Century Schoolbook" w:hAnsi="Century Schoolbook"/>
          <w:sz w:val="22"/>
          <w:szCs w:val="22"/>
        </w:rPr>
        <w:t xml:space="preserve">or one each.  J. Hall advised </w:t>
      </w:r>
      <w:r w:rsidR="00DD49E6">
        <w:rPr>
          <w:rFonts w:ascii="Century Schoolbook" w:hAnsi="Century Schoolbook"/>
          <w:sz w:val="22"/>
          <w:szCs w:val="22"/>
        </w:rPr>
        <w:t xml:space="preserve">one </w:t>
      </w:r>
      <w:r>
        <w:rPr>
          <w:rFonts w:ascii="Century Schoolbook" w:hAnsi="Century Schoolbook"/>
          <w:sz w:val="22"/>
          <w:szCs w:val="22"/>
        </w:rPr>
        <w:t xml:space="preserve">each.  </w:t>
      </w:r>
    </w:p>
    <w:p w14:paraId="0E6818C0" w14:textId="4A8A3A11" w:rsidR="001E0F1F" w:rsidRDefault="001E0F1F" w:rsidP="00C0252F">
      <w:pPr>
        <w:jc w:val="both"/>
        <w:rPr>
          <w:rFonts w:ascii="Century Schoolbook" w:hAnsi="Century Schoolbook"/>
          <w:sz w:val="22"/>
          <w:szCs w:val="22"/>
        </w:rPr>
      </w:pPr>
    </w:p>
    <w:p w14:paraId="33E2807C" w14:textId="6E480948" w:rsidR="001E0F1F" w:rsidRDefault="001E0F1F" w:rsidP="00C0252F">
      <w:pPr>
        <w:jc w:val="both"/>
        <w:rPr>
          <w:rFonts w:ascii="Century Schoolbook" w:hAnsi="Century Schoolbook"/>
          <w:sz w:val="22"/>
          <w:szCs w:val="22"/>
        </w:rPr>
      </w:pPr>
      <w:r>
        <w:rPr>
          <w:rFonts w:ascii="Century Schoolbook" w:hAnsi="Century Schoolbook"/>
          <w:sz w:val="22"/>
          <w:szCs w:val="22"/>
        </w:rPr>
        <w:t xml:space="preserve">M. Fischer requested clarification of the meaning of the </w:t>
      </w:r>
      <w:r w:rsidR="0084661E">
        <w:rPr>
          <w:rFonts w:ascii="Century Schoolbook" w:hAnsi="Century Schoolbook"/>
          <w:sz w:val="22"/>
          <w:szCs w:val="22"/>
        </w:rPr>
        <w:t>LDR zoning.  J. Hall advised Low Density Residential our current residential properties.</w:t>
      </w:r>
    </w:p>
    <w:p w14:paraId="520E8B9F" w14:textId="34F152F8" w:rsidR="0084661E" w:rsidRDefault="0084661E" w:rsidP="00C0252F">
      <w:pPr>
        <w:jc w:val="both"/>
        <w:rPr>
          <w:rFonts w:ascii="Century Schoolbook" w:hAnsi="Century Schoolbook"/>
          <w:sz w:val="22"/>
          <w:szCs w:val="22"/>
        </w:rPr>
      </w:pPr>
    </w:p>
    <w:p w14:paraId="7B91AF1A" w14:textId="77777777" w:rsidR="0084661E" w:rsidRDefault="0084661E" w:rsidP="00C0252F">
      <w:pPr>
        <w:jc w:val="both"/>
        <w:rPr>
          <w:rFonts w:ascii="Century Schoolbook" w:hAnsi="Century Schoolbook"/>
          <w:sz w:val="22"/>
          <w:szCs w:val="22"/>
        </w:rPr>
      </w:pPr>
      <w:r>
        <w:rPr>
          <w:rFonts w:ascii="Century Schoolbook" w:hAnsi="Century Schoolbook"/>
          <w:sz w:val="22"/>
          <w:szCs w:val="22"/>
        </w:rPr>
        <w:t>CAO/Clerk reviewed the process of passing the bylaw, appeal periods etc.  Two oral statements from residents were presented as they could not attend the meeting but wanted their concerns brought forward and considered.  One being that if you have a fence in back yard could the number of units be increased.</w:t>
      </w:r>
    </w:p>
    <w:p w14:paraId="151BDE3B" w14:textId="77777777" w:rsidR="0084661E" w:rsidRDefault="0084661E" w:rsidP="00C0252F">
      <w:pPr>
        <w:jc w:val="both"/>
        <w:rPr>
          <w:rFonts w:ascii="Century Schoolbook" w:hAnsi="Century Schoolbook"/>
          <w:sz w:val="22"/>
          <w:szCs w:val="22"/>
        </w:rPr>
      </w:pPr>
    </w:p>
    <w:p w14:paraId="2209AE75" w14:textId="77777777" w:rsidR="0084661E" w:rsidRDefault="0084661E" w:rsidP="00C0252F">
      <w:pPr>
        <w:jc w:val="both"/>
        <w:rPr>
          <w:rFonts w:ascii="Century Schoolbook" w:hAnsi="Century Schoolbook"/>
          <w:sz w:val="22"/>
          <w:szCs w:val="22"/>
        </w:rPr>
      </w:pPr>
      <w:r>
        <w:rPr>
          <w:rFonts w:ascii="Century Schoolbook" w:hAnsi="Century Schoolbook"/>
          <w:sz w:val="22"/>
          <w:szCs w:val="22"/>
        </w:rPr>
        <w:t>CAO/Clerk opened comments up to the floor.</w:t>
      </w:r>
    </w:p>
    <w:p w14:paraId="26F62E35" w14:textId="77777777" w:rsidR="0084661E" w:rsidRDefault="0084661E" w:rsidP="00C0252F">
      <w:pPr>
        <w:jc w:val="both"/>
        <w:rPr>
          <w:rFonts w:ascii="Century Schoolbook" w:hAnsi="Century Schoolbook"/>
          <w:sz w:val="22"/>
          <w:szCs w:val="22"/>
        </w:rPr>
      </w:pPr>
    </w:p>
    <w:p w14:paraId="2908CDA3" w14:textId="00330185" w:rsidR="0084661E" w:rsidRDefault="0084661E" w:rsidP="00C0252F">
      <w:pPr>
        <w:jc w:val="both"/>
        <w:rPr>
          <w:rFonts w:ascii="Century Schoolbook" w:hAnsi="Century Schoolbook"/>
          <w:sz w:val="22"/>
          <w:szCs w:val="22"/>
        </w:rPr>
      </w:pPr>
      <w:r>
        <w:rPr>
          <w:rFonts w:ascii="Century Schoolbook" w:hAnsi="Century Schoolbook"/>
          <w:sz w:val="22"/>
          <w:szCs w:val="22"/>
        </w:rPr>
        <w:t>P. Malashewski questioned if the winter date commencing November 15</w:t>
      </w:r>
      <w:r w:rsidRPr="0084661E">
        <w:rPr>
          <w:rFonts w:ascii="Century Schoolbook" w:hAnsi="Century Schoolbook"/>
          <w:sz w:val="22"/>
          <w:szCs w:val="22"/>
          <w:vertAlign w:val="superscript"/>
        </w:rPr>
        <w:t>th</w:t>
      </w:r>
      <w:r>
        <w:rPr>
          <w:rFonts w:ascii="Century Schoolbook" w:hAnsi="Century Schoolbook"/>
          <w:sz w:val="22"/>
          <w:szCs w:val="22"/>
        </w:rPr>
        <w:t xml:space="preserve"> was cast in stone as he feels the date of October 31</w:t>
      </w:r>
      <w:r w:rsidRPr="0084661E">
        <w:rPr>
          <w:rFonts w:ascii="Century Schoolbook" w:hAnsi="Century Schoolbook"/>
          <w:sz w:val="22"/>
          <w:szCs w:val="22"/>
          <w:vertAlign w:val="superscript"/>
        </w:rPr>
        <w:t>st</w:t>
      </w:r>
      <w:r>
        <w:rPr>
          <w:rFonts w:ascii="Century Schoolbook" w:hAnsi="Century Schoolbook"/>
          <w:sz w:val="22"/>
          <w:szCs w:val="22"/>
        </w:rPr>
        <w:t xml:space="preserve"> would be more </w:t>
      </w:r>
      <w:r w:rsidR="00A8164E">
        <w:rPr>
          <w:rFonts w:ascii="Century Schoolbook" w:hAnsi="Century Schoolbook"/>
          <w:sz w:val="22"/>
          <w:szCs w:val="22"/>
        </w:rPr>
        <w:t>practical as we receive early winter storms.</w:t>
      </w:r>
      <w:r>
        <w:rPr>
          <w:rFonts w:ascii="Century Schoolbook" w:hAnsi="Century Schoolbook"/>
          <w:sz w:val="22"/>
          <w:szCs w:val="22"/>
        </w:rPr>
        <w:t xml:space="preserve"> </w:t>
      </w:r>
    </w:p>
    <w:p w14:paraId="3FCDF773" w14:textId="5B9AD018" w:rsidR="00A8164E" w:rsidRDefault="00A8164E" w:rsidP="00C0252F">
      <w:pPr>
        <w:jc w:val="both"/>
        <w:rPr>
          <w:rFonts w:ascii="Century Schoolbook" w:hAnsi="Century Schoolbook"/>
          <w:sz w:val="22"/>
          <w:szCs w:val="22"/>
        </w:rPr>
      </w:pPr>
    </w:p>
    <w:p w14:paraId="5D2DFE5C" w14:textId="34356F4E" w:rsidR="00A8164E" w:rsidRDefault="00A8164E" w:rsidP="00C0252F">
      <w:pPr>
        <w:jc w:val="both"/>
        <w:rPr>
          <w:rFonts w:ascii="Century Schoolbook" w:hAnsi="Century Schoolbook"/>
          <w:sz w:val="22"/>
          <w:szCs w:val="22"/>
        </w:rPr>
      </w:pPr>
      <w:r>
        <w:rPr>
          <w:rFonts w:ascii="Century Schoolbook" w:hAnsi="Century Schoolbook"/>
          <w:sz w:val="22"/>
          <w:szCs w:val="22"/>
        </w:rPr>
        <w:t xml:space="preserve">M. Fischer questioned if she had a double lot would she be able to store 6 units?  CAO/Clerk asked if the lot was double or </w:t>
      </w:r>
      <w:proofErr w:type="gramStart"/>
      <w:r>
        <w:rPr>
          <w:rFonts w:ascii="Century Schoolbook" w:hAnsi="Century Schoolbook"/>
          <w:sz w:val="22"/>
          <w:szCs w:val="22"/>
        </w:rPr>
        <w:t>actually a</w:t>
      </w:r>
      <w:proofErr w:type="gramEnd"/>
      <w:r>
        <w:rPr>
          <w:rFonts w:ascii="Century Schoolbook" w:hAnsi="Century Schoolbook"/>
          <w:sz w:val="22"/>
          <w:szCs w:val="22"/>
        </w:rPr>
        <w:t xml:space="preserve"> single lot?  Was there another residential unit on the lot, no there </w:t>
      </w:r>
      <w:r w:rsidR="00DD49E6">
        <w:rPr>
          <w:rFonts w:ascii="Century Schoolbook" w:hAnsi="Century Schoolbook"/>
          <w:sz w:val="22"/>
          <w:szCs w:val="22"/>
        </w:rPr>
        <w:t xml:space="preserve">was </w:t>
      </w:r>
      <w:r>
        <w:rPr>
          <w:rFonts w:ascii="Century Schoolbook" w:hAnsi="Century Schoolbook"/>
          <w:sz w:val="22"/>
          <w:szCs w:val="22"/>
        </w:rPr>
        <w:t>not just built on a double lot.  Answer would be 3 units.</w:t>
      </w:r>
    </w:p>
    <w:p w14:paraId="6C806A75" w14:textId="15810BE8" w:rsidR="00A8164E" w:rsidRDefault="00A8164E" w:rsidP="00C0252F">
      <w:pPr>
        <w:jc w:val="both"/>
        <w:rPr>
          <w:rFonts w:ascii="Century Schoolbook" w:hAnsi="Century Schoolbook"/>
          <w:sz w:val="22"/>
          <w:szCs w:val="22"/>
        </w:rPr>
      </w:pPr>
    </w:p>
    <w:p w14:paraId="4583E117" w14:textId="77777777" w:rsidR="00276A76" w:rsidRDefault="00276A76" w:rsidP="00C0252F">
      <w:pPr>
        <w:jc w:val="both"/>
        <w:rPr>
          <w:rFonts w:ascii="Century Schoolbook" w:hAnsi="Century Schoolbook"/>
          <w:sz w:val="22"/>
          <w:szCs w:val="22"/>
        </w:rPr>
      </w:pPr>
    </w:p>
    <w:p w14:paraId="2C7A8EA1" w14:textId="77777777" w:rsidR="00276A76" w:rsidRDefault="00276A76" w:rsidP="00C0252F">
      <w:pPr>
        <w:jc w:val="both"/>
        <w:rPr>
          <w:rFonts w:ascii="Century Schoolbook" w:hAnsi="Century Schoolbook"/>
          <w:sz w:val="22"/>
          <w:szCs w:val="22"/>
        </w:rPr>
      </w:pPr>
    </w:p>
    <w:p w14:paraId="12B2916F" w14:textId="6F5F0CCA" w:rsidR="00A8164E" w:rsidRDefault="00A8164E" w:rsidP="00C0252F">
      <w:pPr>
        <w:jc w:val="both"/>
        <w:rPr>
          <w:rFonts w:ascii="Century Schoolbook" w:hAnsi="Century Schoolbook"/>
          <w:sz w:val="22"/>
          <w:szCs w:val="22"/>
        </w:rPr>
      </w:pPr>
      <w:r>
        <w:rPr>
          <w:rFonts w:ascii="Century Schoolbook" w:hAnsi="Century Schoolbook"/>
          <w:sz w:val="22"/>
          <w:szCs w:val="22"/>
        </w:rPr>
        <w:t>M. Fisher also asked if people can store on vacant lots around town owned by the Township.  CAO/Clerk advised they are not allowed.</w:t>
      </w:r>
    </w:p>
    <w:p w14:paraId="07BD7900" w14:textId="0AD797FF" w:rsidR="00A8164E" w:rsidRDefault="00A8164E" w:rsidP="00C0252F">
      <w:pPr>
        <w:jc w:val="both"/>
        <w:rPr>
          <w:rFonts w:ascii="Century Schoolbook" w:hAnsi="Century Schoolbook"/>
          <w:sz w:val="22"/>
          <w:szCs w:val="22"/>
        </w:rPr>
      </w:pPr>
    </w:p>
    <w:p w14:paraId="0BEEBE73" w14:textId="56C03748" w:rsidR="00A8164E" w:rsidRDefault="00A8164E" w:rsidP="00C0252F">
      <w:pPr>
        <w:jc w:val="both"/>
        <w:rPr>
          <w:rFonts w:ascii="Century Schoolbook" w:hAnsi="Century Schoolbook"/>
          <w:sz w:val="22"/>
          <w:szCs w:val="22"/>
        </w:rPr>
      </w:pPr>
      <w:r>
        <w:rPr>
          <w:rFonts w:ascii="Century Schoolbook" w:hAnsi="Century Schoolbook"/>
          <w:sz w:val="22"/>
          <w:szCs w:val="22"/>
        </w:rPr>
        <w:t>K.</w:t>
      </w:r>
      <w:r w:rsidR="00DD49E6">
        <w:rPr>
          <w:rFonts w:ascii="Century Schoolbook" w:hAnsi="Century Schoolbook"/>
          <w:sz w:val="22"/>
          <w:szCs w:val="22"/>
        </w:rPr>
        <w:t xml:space="preserve"> </w:t>
      </w:r>
      <w:proofErr w:type="spellStart"/>
      <w:r>
        <w:rPr>
          <w:rFonts w:ascii="Century Schoolbook" w:hAnsi="Century Schoolbook"/>
          <w:sz w:val="22"/>
          <w:szCs w:val="22"/>
        </w:rPr>
        <w:t>Courneya</w:t>
      </w:r>
      <w:proofErr w:type="spellEnd"/>
      <w:r>
        <w:rPr>
          <w:rFonts w:ascii="Century Schoolbook" w:hAnsi="Century Schoolbook"/>
          <w:sz w:val="22"/>
          <w:szCs w:val="22"/>
        </w:rPr>
        <w:t xml:space="preserve"> questioned if he has units in the garage is that counted?  </w:t>
      </w:r>
      <w:proofErr w:type="gramStart"/>
      <w:r>
        <w:rPr>
          <w:rFonts w:ascii="Century Schoolbook" w:hAnsi="Century Schoolbook"/>
          <w:sz w:val="22"/>
          <w:szCs w:val="22"/>
        </w:rPr>
        <w:t>No</w:t>
      </w:r>
      <w:proofErr w:type="gramEnd"/>
      <w:r>
        <w:rPr>
          <w:rFonts w:ascii="Century Schoolbook" w:hAnsi="Century Schoolbook"/>
          <w:sz w:val="22"/>
          <w:szCs w:val="22"/>
        </w:rPr>
        <w:t xml:space="preserve"> they are not counted if they are in a garage or shed.</w:t>
      </w:r>
    </w:p>
    <w:p w14:paraId="5B8E3847" w14:textId="7A11DB40" w:rsidR="00A8164E" w:rsidRDefault="00A8164E" w:rsidP="00C0252F">
      <w:pPr>
        <w:jc w:val="both"/>
        <w:rPr>
          <w:rFonts w:ascii="Century Schoolbook" w:hAnsi="Century Schoolbook"/>
          <w:sz w:val="22"/>
          <w:szCs w:val="22"/>
        </w:rPr>
      </w:pPr>
    </w:p>
    <w:p w14:paraId="1A151B4A" w14:textId="2F718277" w:rsidR="00A8164E" w:rsidRDefault="00A8164E" w:rsidP="00C0252F">
      <w:pPr>
        <w:jc w:val="both"/>
        <w:rPr>
          <w:rFonts w:ascii="Century Schoolbook" w:hAnsi="Century Schoolbook"/>
          <w:sz w:val="22"/>
          <w:szCs w:val="22"/>
        </w:rPr>
      </w:pPr>
      <w:r>
        <w:rPr>
          <w:rFonts w:ascii="Century Schoolbook" w:hAnsi="Century Schoolbook"/>
          <w:sz w:val="22"/>
          <w:szCs w:val="22"/>
        </w:rPr>
        <w:t>CAO/Clerk noted that regular vehicles are not counted in this process only recreational.</w:t>
      </w:r>
    </w:p>
    <w:p w14:paraId="30A6ECBE" w14:textId="0ED502E1" w:rsidR="00A8164E" w:rsidRDefault="00A8164E" w:rsidP="00C0252F">
      <w:pPr>
        <w:jc w:val="both"/>
        <w:rPr>
          <w:rFonts w:ascii="Century Schoolbook" w:hAnsi="Century Schoolbook"/>
          <w:sz w:val="22"/>
          <w:szCs w:val="22"/>
        </w:rPr>
      </w:pPr>
    </w:p>
    <w:p w14:paraId="1CDC1AA7" w14:textId="36A4851B" w:rsidR="00A8164E" w:rsidRDefault="00A8164E" w:rsidP="00C0252F">
      <w:pPr>
        <w:jc w:val="both"/>
        <w:rPr>
          <w:rFonts w:ascii="Century Schoolbook" w:hAnsi="Century Schoolbook"/>
          <w:sz w:val="22"/>
          <w:szCs w:val="22"/>
        </w:rPr>
      </w:pPr>
      <w:r>
        <w:rPr>
          <w:rFonts w:ascii="Century Schoolbook" w:hAnsi="Century Schoolbook"/>
          <w:sz w:val="22"/>
          <w:szCs w:val="22"/>
        </w:rPr>
        <w:t>M. and C. Fischer both requested that if they have more than three units and in the process of selling some, do they have to apply for an extension to this bylaw in order not to be charged.  CAO/Clerk reiterated only complaint driven and every situation will be looked at accordingly.</w:t>
      </w:r>
    </w:p>
    <w:p w14:paraId="60933B5E" w14:textId="0B5967D5" w:rsidR="00E609F2" w:rsidRDefault="00E609F2" w:rsidP="00C0252F">
      <w:pPr>
        <w:jc w:val="both"/>
        <w:rPr>
          <w:rFonts w:ascii="Century Schoolbook" w:hAnsi="Century Schoolbook"/>
          <w:sz w:val="22"/>
          <w:szCs w:val="22"/>
        </w:rPr>
      </w:pPr>
    </w:p>
    <w:p w14:paraId="7FF11251" w14:textId="1F9DEB15" w:rsidR="00E609F2" w:rsidRDefault="00E609F2" w:rsidP="00C0252F">
      <w:pPr>
        <w:jc w:val="both"/>
        <w:rPr>
          <w:rFonts w:ascii="Century Schoolbook" w:hAnsi="Century Schoolbook"/>
          <w:sz w:val="22"/>
          <w:szCs w:val="22"/>
        </w:rPr>
      </w:pPr>
      <w:r>
        <w:rPr>
          <w:rFonts w:ascii="Century Schoolbook" w:hAnsi="Century Schoolbook"/>
          <w:sz w:val="22"/>
          <w:szCs w:val="22"/>
        </w:rPr>
        <w:t>C. Fischer requested if it is in the backyard that is fenced would there be consideration given to that.  CAO/Clerk advised will be considered by Council.</w:t>
      </w:r>
    </w:p>
    <w:p w14:paraId="5550A68D" w14:textId="12124731" w:rsidR="00A8164E" w:rsidRDefault="00A8164E" w:rsidP="00C0252F">
      <w:pPr>
        <w:jc w:val="both"/>
        <w:rPr>
          <w:rFonts w:ascii="Century Schoolbook" w:hAnsi="Century Schoolbook"/>
          <w:sz w:val="22"/>
          <w:szCs w:val="22"/>
        </w:rPr>
      </w:pPr>
    </w:p>
    <w:p w14:paraId="6241DFB7" w14:textId="1948DEFB" w:rsidR="00A8164E" w:rsidRDefault="00A8164E" w:rsidP="00C0252F">
      <w:pPr>
        <w:jc w:val="both"/>
        <w:rPr>
          <w:rFonts w:ascii="Century Schoolbook" w:hAnsi="Century Schoolbook"/>
          <w:sz w:val="22"/>
          <w:szCs w:val="22"/>
        </w:rPr>
      </w:pPr>
      <w:r>
        <w:rPr>
          <w:rFonts w:ascii="Century Schoolbook" w:hAnsi="Century Schoolbook"/>
          <w:sz w:val="22"/>
          <w:szCs w:val="22"/>
        </w:rPr>
        <w:t>B. Mackenzie inquired if it is stored in your fenced in back yard does it still apply.  CAO/Clerk advised yes</w:t>
      </w:r>
      <w:r w:rsidR="00E609F2">
        <w:rPr>
          <w:rFonts w:ascii="Century Schoolbook" w:hAnsi="Century Schoolbook"/>
          <w:sz w:val="22"/>
          <w:szCs w:val="22"/>
        </w:rPr>
        <w:t xml:space="preserve"> currently it does apply</w:t>
      </w:r>
      <w:r>
        <w:rPr>
          <w:rFonts w:ascii="Century Schoolbook" w:hAnsi="Century Schoolbook"/>
          <w:sz w:val="22"/>
          <w:szCs w:val="22"/>
        </w:rPr>
        <w:t>.</w:t>
      </w:r>
      <w:r w:rsidR="00E609F2">
        <w:rPr>
          <w:rFonts w:ascii="Century Schoolbook" w:hAnsi="Century Schoolbook"/>
          <w:sz w:val="22"/>
          <w:szCs w:val="22"/>
        </w:rPr>
        <w:t xml:space="preserve">  However, this will be taken into consideration by Council.</w:t>
      </w:r>
    </w:p>
    <w:p w14:paraId="23C1DE82" w14:textId="5F81F239" w:rsidR="00A8164E" w:rsidRDefault="00A8164E" w:rsidP="00C0252F">
      <w:pPr>
        <w:jc w:val="both"/>
        <w:rPr>
          <w:rFonts w:ascii="Century Schoolbook" w:hAnsi="Century Schoolbook"/>
          <w:sz w:val="22"/>
          <w:szCs w:val="22"/>
        </w:rPr>
      </w:pPr>
    </w:p>
    <w:p w14:paraId="0F681BAC" w14:textId="77777777" w:rsidR="0051452C" w:rsidRDefault="00A8164E" w:rsidP="00C0252F">
      <w:pPr>
        <w:jc w:val="both"/>
        <w:rPr>
          <w:rFonts w:ascii="Century Schoolbook" w:hAnsi="Century Schoolbook"/>
          <w:sz w:val="22"/>
          <w:szCs w:val="22"/>
        </w:rPr>
      </w:pPr>
      <w:r>
        <w:rPr>
          <w:rFonts w:ascii="Century Schoolbook" w:hAnsi="Century Schoolbook"/>
          <w:sz w:val="22"/>
          <w:szCs w:val="22"/>
        </w:rPr>
        <w:t>L. McBride inquired if your children have quads, snow machines etc., does it still apply for the three units.  CAO/Clerk yes.</w:t>
      </w:r>
      <w:r w:rsidR="0051452C">
        <w:rPr>
          <w:rFonts w:ascii="Century Schoolbook" w:hAnsi="Century Schoolbook"/>
          <w:sz w:val="22"/>
          <w:szCs w:val="22"/>
        </w:rPr>
        <w:t xml:space="preserve">  Still considered a unit.</w:t>
      </w:r>
    </w:p>
    <w:p w14:paraId="46C562F0" w14:textId="77777777" w:rsidR="0051452C" w:rsidRDefault="0051452C" w:rsidP="00C0252F">
      <w:pPr>
        <w:jc w:val="both"/>
        <w:rPr>
          <w:rFonts w:ascii="Century Schoolbook" w:hAnsi="Century Schoolbook"/>
          <w:sz w:val="22"/>
          <w:szCs w:val="22"/>
        </w:rPr>
      </w:pPr>
    </w:p>
    <w:p w14:paraId="3EAD524C" w14:textId="04397180" w:rsidR="0051452C" w:rsidRDefault="0051452C" w:rsidP="00C0252F">
      <w:pPr>
        <w:jc w:val="both"/>
        <w:rPr>
          <w:rFonts w:ascii="Century Schoolbook" w:hAnsi="Century Schoolbook"/>
          <w:sz w:val="22"/>
          <w:szCs w:val="22"/>
        </w:rPr>
      </w:pPr>
      <w:r>
        <w:rPr>
          <w:rFonts w:ascii="Century Schoolbook" w:hAnsi="Century Schoolbook"/>
          <w:sz w:val="22"/>
          <w:szCs w:val="22"/>
        </w:rPr>
        <w:t xml:space="preserve">M. Fischer inquired if this would </w:t>
      </w:r>
      <w:r w:rsidR="00940C27">
        <w:rPr>
          <w:rFonts w:ascii="Century Schoolbook" w:hAnsi="Century Schoolbook"/>
          <w:sz w:val="22"/>
          <w:szCs w:val="22"/>
        </w:rPr>
        <w:t>a</w:t>
      </w:r>
      <w:r>
        <w:rPr>
          <w:rFonts w:ascii="Century Schoolbook" w:hAnsi="Century Schoolbook"/>
          <w:sz w:val="22"/>
          <w:szCs w:val="22"/>
        </w:rPr>
        <w:t>ffect the trailer park?  Is storage allowed there?  CAO/Clerk advised that this area</w:t>
      </w:r>
      <w:proofErr w:type="gramStart"/>
      <w:r w:rsidR="00DD49E6">
        <w:rPr>
          <w:rFonts w:ascii="Century Schoolbook" w:hAnsi="Century Schoolbook"/>
          <w:sz w:val="22"/>
          <w:szCs w:val="22"/>
        </w:rPr>
        <w:t>,</w:t>
      </w:r>
      <w:r>
        <w:rPr>
          <w:rFonts w:ascii="Century Schoolbook" w:hAnsi="Century Schoolbook"/>
          <w:sz w:val="22"/>
          <w:szCs w:val="22"/>
        </w:rPr>
        <w:t xml:space="preserve"> in particular</w:t>
      </w:r>
      <w:r w:rsidR="00DD49E6">
        <w:rPr>
          <w:rFonts w:ascii="Century Schoolbook" w:hAnsi="Century Schoolbook"/>
          <w:sz w:val="22"/>
          <w:szCs w:val="22"/>
        </w:rPr>
        <w:t>,</w:t>
      </w:r>
      <w:r>
        <w:rPr>
          <w:rFonts w:ascii="Century Schoolbook" w:hAnsi="Century Schoolbook"/>
          <w:sz w:val="22"/>
          <w:szCs w:val="22"/>
        </w:rPr>
        <w:t xml:space="preserve"> is</w:t>
      </w:r>
      <w:proofErr w:type="gramEnd"/>
      <w:r>
        <w:rPr>
          <w:rFonts w:ascii="Century Schoolbook" w:hAnsi="Century Schoolbook"/>
          <w:sz w:val="22"/>
          <w:szCs w:val="22"/>
        </w:rPr>
        <w:t xml:space="preserve"> zoned differently than residential.</w:t>
      </w:r>
    </w:p>
    <w:p w14:paraId="6771033D" w14:textId="77777777" w:rsidR="0051452C" w:rsidRDefault="0051452C" w:rsidP="00C0252F">
      <w:pPr>
        <w:jc w:val="both"/>
        <w:rPr>
          <w:rFonts w:ascii="Century Schoolbook" w:hAnsi="Century Schoolbook"/>
          <w:sz w:val="22"/>
          <w:szCs w:val="22"/>
        </w:rPr>
      </w:pPr>
    </w:p>
    <w:p w14:paraId="0840538A" w14:textId="77777777" w:rsidR="00AA5A2F" w:rsidRDefault="0051452C" w:rsidP="00C0252F">
      <w:pPr>
        <w:jc w:val="both"/>
        <w:rPr>
          <w:rFonts w:ascii="Century Schoolbook" w:hAnsi="Century Schoolbook"/>
          <w:sz w:val="22"/>
          <w:szCs w:val="22"/>
        </w:rPr>
      </w:pPr>
      <w:r>
        <w:rPr>
          <w:rFonts w:ascii="Century Schoolbook" w:hAnsi="Century Schoolbook"/>
          <w:sz w:val="22"/>
          <w:szCs w:val="22"/>
        </w:rPr>
        <w:t xml:space="preserve">B. Mackenzie questioned if a vehicle has a plate on it is it considered </w:t>
      </w:r>
      <w:r w:rsidR="00940C27">
        <w:rPr>
          <w:rFonts w:ascii="Century Schoolbook" w:hAnsi="Century Schoolbook"/>
          <w:sz w:val="22"/>
          <w:szCs w:val="22"/>
        </w:rPr>
        <w:t>storage.  CAO/Clerk advised unit must be road worthy and that is not considered recreation vehicle.</w:t>
      </w:r>
    </w:p>
    <w:p w14:paraId="4CF4770E" w14:textId="77777777" w:rsidR="00AA5A2F" w:rsidRDefault="00AA5A2F" w:rsidP="00C0252F">
      <w:pPr>
        <w:jc w:val="both"/>
        <w:rPr>
          <w:rFonts w:ascii="Century Schoolbook" w:hAnsi="Century Schoolbook"/>
          <w:sz w:val="22"/>
          <w:szCs w:val="22"/>
        </w:rPr>
      </w:pPr>
    </w:p>
    <w:p w14:paraId="404B5CF2" w14:textId="55914EB8" w:rsidR="00AA5A2F" w:rsidRDefault="00AA5A2F" w:rsidP="00C0252F">
      <w:pPr>
        <w:jc w:val="both"/>
        <w:rPr>
          <w:rFonts w:ascii="Century Schoolbook" w:hAnsi="Century Schoolbook"/>
          <w:sz w:val="22"/>
          <w:szCs w:val="22"/>
        </w:rPr>
      </w:pPr>
      <w:r>
        <w:rPr>
          <w:rFonts w:ascii="Century Schoolbook" w:hAnsi="Century Schoolbook"/>
          <w:sz w:val="22"/>
          <w:szCs w:val="22"/>
        </w:rPr>
        <w:t xml:space="preserve">P. Malashewski inquired what is the fine for not </w:t>
      </w:r>
      <w:r w:rsidR="00DD49E6">
        <w:rPr>
          <w:rFonts w:ascii="Century Schoolbook" w:hAnsi="Century Schoolbook"/>
          <w:sz w:val="22"/>
          <w:szCs w:val="22"/>
        </w:rPr>
        <w:t>complying</w:t>
      </w:r>
      <w:r>
        <w:rPr>
          <w:rFonts w:ascii="Century Schoolbook" w:hAnsi="Century Schoolbook"/>
          <w:sz w:val="22"/>
          <w:szCs w:val="22"/>
        </w:rPr>
        <w:t xml:space="preserve"> to the bylaw.  CAO/Clerk advised could be up to $20,000 according to the </w:t>
      </w:r>
      <w:r w:rsidR="00DD49E6">
        <w:rPr>
          <w:rFonts w:ascii="Century Schoolbook" w:hAnsi="Century Schoolbook"/>
          <w:sz w:val="22"/>
          <w:szCs w:val="22"/>
        </w:rPr>
        <w:t>A</w:t>
      </w:r>
      <w:r>
        <w:rPr>
          <w:rFonts w:ascii="Century Schoolbook" w:hAnsi="Century Schoolbook"/>
          <w:sz w:val="22"/>
          <w:szCs w:val="22"/>
        </w:rPr>
        <w:t>ct.  Again, every case would be looked at individually.</w:t>
      </w:r>
    </w:p>
    <w:p w14:paraId="09CAF2C1" w14:textId="77777777" w:rsidR="00AA5A2F" w:rsidRDefault="00AA5A2F" w:rsidP="00C0252F">
      <w:pPr>
        <w:jc w:val="both"/>
        <w:rPr>
          <w:rFonts w:ascii="Century Schoolbook" w:hAnsi="Century Schoolbook"/>
          <w:sz w:val="22"/>
          <w:szCs w:val="22"/>
        </w:rPr>
      </w:pPr>
    </w:p>
    <w:p w14:paraId="17365C1C" w14:textId="564A9D60" w:rsidR="00A8164E" w:rsidRDefault="00AA5A2F" w:rsidP="00C0252F">
      <w:pPr>
        <w:jc w:val="both"/>
        <w:rPr>
          <w:rFonts w:ascii="Century Schoolbook" w:hAnsi="Century Schoolbook"/>
          <w:sz w:val="22"/>
          <w:szCs w:val="22"/>
        </w:rPr>
      </w:pPr>
      <w:r>
        <w:rPr>
          <w:rFonts w:ascii="Century Schoolbook" w:hAnsi="Century Schoolbook"/>
          <w:sz w:val="22"/>
          <w:szCs w:val="22"/>
        </w:rPr>
        <w:t>M. Fischer reiterated again, only complaint driven.  Yes.</w:t>
      </w:r>
      <w:r w:rsidR="00A8164E">
        <w:rPr>
          <w:rFonts w:ascii="Century Schoolbook" w:hAnsi="Century Schoolbook"/>
          <w:sz w:val="22"/>
          <w:szCs w:val="22"/>
        </w:rPr>
        <w:t xml:space="preserve"> </w:t>
      </w:r>
    </w:p>
    <w:p w14:paraId="07845321" w14:textId="7A75D800" w:rsidR="00AA5A2F" w:rsidRDefault="00AA5A2F" w:rsidP="00C0252F">
      <w:pPr>
        <w:jc w:val="both"/>
        <w:rPr>
          <w:rFonts w:ascii="Century Schoolbook" w:hAnsi="Century Schoolbook"/>
          <w:sz w:val="22"/>
          <w:szCs w:val="22"/>
        </w:rPr>
      </w:pPr>
    </w:p>
    <w:p w14:paraId="15EC6EFD" w14:textId="3BF93AF6" w:rsidR="00AA5A2F" w:rsidRDefault="00AA5A2F" w:rsidP="00C0252F">
      <w:pPr>
        <w:jc w:val="both"/>
        <w:rPr>
          <w:rFonts w:ascii="Century Schoolbook" w:hAnsi="Century Schoolbook"/>
          <w:sz w:val="22"/>
          <w:szCs w:val="22"/>
        </w:rPr>
      </w:pPr>
      <w:proofErr w:type="spellStart"/>
      <w:r>
        <w:rPr>
          <w:rFonts w:ascii="Century Schoolbook" w:hAnsi="Century Schoolbook"/>
          <w:sz w:val="22"/>
          <w:szCs w:val="22"/>
        </w:rPr>
        <w:t>Keeker</w:t>
      </w:r>
      <w:proofErr w:type="spellEnd"/>
      <w:r>
        <w:rPr>
          <w:rFonts w:ascii="Century Schoolbook" w:hAnsi="Century Schoolbook"/>
          <w:sz w:val="22"/>
          <w:szCs w:val="22"/>
        </w:rPr>
        <w:t xml:space="preserve"> inquired as to how many buildings can be on a property to store units.  CAO/Clerk will </w:t>
      </w:r>
      <w:proofErr w:type="gramStart"/>
      <w:r>
        <w:rPr>
          <w:rFonts w:ascii="Century Schoolbook" w:hAnsi="Century Schoolbook"/>
          <w:sz w:val="22"/>
          <w:szCs w:val="22"/>
        </w:rPr>
        <w:t>look into</w:t>
      </w:r>
      <w:proofErr w:type="gramEnd"/>
      <w:r w:rsidR="00DD49E6">
        <w:rPr>
          <w:rFonts w:ascii="Century Schoolbook" w:hAnsi="Century Schoolbook"/>
          <w:sz w:val="22"/>
          <w:szCs w:val="22"/>
        </w:rPr>
        <w:t xml:space="preserve"> and let him know, has to do with zoning setbacks</w:t>
      </w:r>
      <w:r>
        <w:rPr>
          <w:rFonts w:ascii="Century Schoolbook" w:hAnsi="Century Schoolbook"/>
          <w:sz w:val="22"/>
          <w:szCs w:val="22"/>
        </w:rPr>
        <w:t>.</w:t>
      </w:r>
    </w:p>
    <w:p w14:paraId="45C40760" w14:textId="0C5BC9D1" w:rsidR="00AA5A2F" w:rsidRDefault="00AA5A2F" w:rsidP="00C0252F">
      <w:pPr>
        <w:jc w:val="both"/>
        <w:rPr>
          <w:rFonts w:ascii="Century Schoolbook" w:hAnsi="Century Schoolbook"/>
          <w:sz w:val="22"/>
          <w:szCs w:val="22"/>
        </w:rPr>
      </w:pPr>
    </w:p>
    <w:p w14:paraId="385A0588" w14:textId="640CF16C" w:rsidR="00AA5A2F" w:rsidRDefault="00AA5A2F" w:rsidP="00C0252F">
      <w:pPr>
        <w:jc w:val="both"/>
        <w:rPr>
          <w:rFonts w:ascii="Century Schoolbook" w:hAnsi="Century Schoolbook"/>
          <w:sz w:val="22"/>
          <w:szCs w:val="22"/>
        </w:rPr>
      </w:pPr>
      <w:r>
        <w:rPr>
          <w:rFonts w:ascii="Century Schoolbook" w:hAnsi="Century Schoolbook"/>
          <w:sz w:val="22"/>
          <w:szCs w:val="22"/>
        </w:rPr>
        <w:t xml:space="preserve">Councillor Moore advised that he appreciated everyone’s comments and concerns and they will </w:t>
      </w:r>
      <w:r w:rsidR="00A25D00">
        <w:rPr>
          <w:rFonts w:ascii="Century Schoolbook" w:hAnsi="Century Schoolbook"/>
          <w:sz w:val="22"/>
          <w:szCs w:val="22"/>
        </w:rPr>
        <w:t xml:space="preserve">all </w:t>
      </w:r>
      <w:r>
        <w:rPr>
          <w:rFonts w:ascii="Century Schoolbook" w:hAnsi="Century Schoolbook"/>
          <w:sz w:val="22"/>
          <w:szCs w:val="22"/>
        </w:rPr>
        <w:t xml:space="preserve">be </w:t>
      </w:r>
      <w:r w:rsidR="004B3926">
        <w:rPr>
          <w:rFonts w:ascii="Century Schoolbook" w:hAnsi="Century Schoolbook"/>
          <w:sz w:val="22"/>
          <w:szCs w:val="22"/>
        </w:rPr>
        <w:t>taken into consideration before</w:t>
      </w:r>
      <w:r>
        <w:rPr>
          <w:rFonts w:ascii="Century Schoolbook" w:hAnsi="Century Schoolbook"/>
          <w:sz w:val="22"/>
          <w:szCs w:val="22"/>
        </w:rPr>
        <w:t xml:space="preserve"> moving forward </w:t>
      </w:r>
      <w:r w:rsidR="004B3926">
        <w:rPr>
          <w:rFonts w:ascii="Century Schoolbook" w:hAnsi="Century Schoolbook"/>
          <w:sz w:val="22"/>
          <w:szCs w:val="22"/>
        </w:rPr>
        <w:t>with</w:t>
      </w:r>
      <w:r>
        <w:rPr>
          <w:rFonts w:ascii="Century Schoolbook" w:hAnsi="Century Schoolbook"/>
          <w:sz w:val="22"/>
          <w:szCs w:val="22"/>
        </w:rPr>
        <w:t xml:space="preserve"> </w:t>
      </w:r>
      <w:r w:rsidR="004B3926">
        <w:rPr>
          <w:rFonts w:ascii="Century Schoolbook" w:hAnsi="Century Schoolbook"/>
          <w:sz w:val="22"/>
          <w:szCs w:val="22"/>
        </w:rPr>
        <w:t xml:space="preserve">the </w:t>
      </w:r>
      <w:r>
        <w:rPr>
          <w:rFonts w:ascii="Century Schoolbook" w:hAnsi="Century Schoolbook"/>
          <w:sz w:val="22"/>
          <w:szCs w:val="22"/>
        </w:rPr>
        <w:t xml:space="preserve">bylaw.  He advised that as being a member of the committee all municipalities, </w:t>
      </w:r>
      <w:proofErr w:type="gramStart"/>
      <w:r>
        <w:rPr>
          <w:rFonts w:ascii="Century Schoolbook" w:hAnsi="Century Schoolbook"/>
          <w:sz w:val="22"/>
          <w:szCs w:val="22"/>
        </w:rPr>
        <w:t>similar to</w:t>
      </w:r>
      <w:proofErr w:type="gramEnd"/>
      <w:r>
        <w:rPr>
          <w:rFonts w:ascii="Century Schoolbook" w:hAnsi="Century Schoolbook"/>
          <w:sz w:val="22"/>
          <w:szCs w:val="22"/>
        </w:rPr>
        <w:t xml:space="preserve"> ours, were looked at and how their bylaw</w:t>
      </w:r>
      <w:r w:rsidR="004B3926">
        <w:rPr>
          <w:rFonts w:ascii="Century Schoolbook" w:hAnsi="Century Schoolbook"/>
          <w:sz w:val="22"/>
          <w:szCs w:val="22"/>
        </w:rPr>
        <w:t>s</w:t>
      </w:r>
      <w:r>
        <w:rPr>
          <w:rFonts w:ascii="Century Schoolbook" w:hAnsi="Century Schoolbook"/>
          <w:sz w:val="22"/>
          <w:szCs w:val="22"/>
        </w:rPr>
        <w:t xml:space="preserve"> w</w:t>
      </w:r>
      <w:r w:rsidR="004B3926">
        <w:rPr>
          <w:rFonts w:ascii="Century Schoolbook" w:hAnsi="Century Schoolbook"/>
          <w:sz w:val="22"/>
          <w:szCs w:val="22"/>
        </w:rPr>
        <w:t>ere</w:t>
      </w:r>
      <w:r>
        <w:rPr>
          <w:rFonts w:ascii="Century Schoolbook" w:hAnsi="Century Schoolbook"/>
          <w:sz w:val="22"/>
          <w:szCs w:val="22"/>
        </w:rPr>
        <w:t xml:space="preserve"> adhered to.   Most were </w:t>
      </w:r>
      <w:proofErr w:type="gramStart"/>
      <w:r>
        <w:rPr>
          <w:rFonts w:ascii="Century Schoolbook" w:hAnsi="Century Schoolbook"/>
          <w:sz w:val="22"/>
          <w:szCs w:val="22"/>
        </w:rPr>
        <w:t>similar to</w:t>
      </w:r>
      <w:proofErr w:type="gramEnd"/>
      <w:r>
        <w:rPr>
          <w:rFonts w:ascii="Century Schoolbook" w:hAnsi="Century Schoolbook"/>
          <w:sz w:val="22"/>
          <w:szCs w:val="22"/>
        </w:rPr>
        <w:t xml:space="preserve"> ours being complaint driven and that the purpose of revising the bylaw was that it was too restrictive and to keep front lawns clean and properties presentable.</w:t>
      </w:r>
    </w:p>
    <w:p w14:paraId="7EACFBB1" w14:textId="4D40A0AC" w:rsidR="00AA5A2F" w:rsidRDefault="00AA5A2F" w:rsidP="00C0252F">
      <w:pPr>
        <w:jc w:val="both"/>
        <w:rPr>
          <w:rFonts w:ascii="Century Schoolbook" w:hAnsi="Century Schoolbook"/>
          <w:sz w:val="22"/>
          <w:szCs w:val="22"/>
        </w:rPr>
      </w:pPr>
    </w:p>
    <w:p w14:paraId="4360CB90" w14:textId="1AD17AA3" w:rsidR="00AA5A2F" w:rsidRDefault="00AA5A2F" w:rsidP="00C0252F">
      <w:pPr>
        <w:jc w:val="both"/>
        <w:rPr>
          <w:rFonts w:ascii="Century Schoolbook" w:hAnsi="Century Schoolbook"/>
          <w:sz w:val="22"/>
          <w:szCs w:val="22"/>
        </w:rPr>
      </w:pPr>
      <w:r>
        <w:rPr>
          <w:rFonts w:ascii="Century Schoolbook" w:hAnsi="Century Schoolbook"/>
          <w:sz w:val="22"/>
          <w:szCs w:val="22"/>
        </w:rPr>
        <w:t xml:space="preserve">Councillor Johnson advised that he appreciated everyone’s comments and concerns and would like them to put their requests in for consideration </w:t>
      </w:r>
      <w:r w:rsidR="004B3926">
        <w:rPr>
          <w:rFonts w:ascii="Century Schoolbook" w:hAnsi="Century Schoolbook"/>
          <w:sz w:val="22"/>
          <w:szCs w:val="22"/>
        </w:rPr>
        <w:t xml:space="preserve">before </w:t>
      </w:r>
      <w:r>
        <w:rPr>
          <w:rFonts w:ascii="Century Schoolbook" w:hAnsi="Century Schoolbook"/>
          <w:sz w:val="22"/>
          <w:szCs w:val="22"/>
        </w:rPr>
        <w:t>moving forward with the bylaw</w:t>
      </w:r>
      <w:r w:rsidR="004B3926">
        <w:rPr>
          <w:rFonts w:ascii="Century Schoolbook" w:hAnsi="Century Schoolbook"/>
          <w:sz w:val="22"/>
          <w:szCs w:val="22"/>
        </w:rPr>
        <w:t>.</w:t>
      </w:r>
      <w:r w:rsidR="003565C9">
        <w:rPr>
          <w:rFonts w:ascii="Century Schoolbook" w:hAnsi="Century Schoolbook"/>
          <w:sz w:val="22"/>
          <w:szCs w:val="22"/>
        </w:rPr>
        <w:t xml:space="preserve"> </w:t>
      </w:r>
    </w:p>
    <w:p w14:paraId="1FA1659B" w14:textId="0DC3B69D" w:rsidR="00AA5A2F" w:rsidRDefault="00AA5A2F" w:rsidP="00C0252F">
      <w:pPr>
        <w:jc w:val="both"/>
        <w:rPr>
          <w:rFonts w:ascii="Century Schoolbook" w:hAnsi="Century Schoolbook"/>
          <w:sz w:val="22"/>
          <w:szCs w:val="22"/>
        </w:rPr>
      </w:pPr>
    </w:p>
    <w:p w14:paraId="28416D91" w14:textId="3381B780" w:rsidR="00AA5A2F" w:rsidRDefault="00AA5A2F" w:rsidP="00C0252F">
      <w:pPr>
        <w:jc w:val="both"/>
        <w:rPr>
          <w:rFonts w:ascii="Century Schoolbook" w:hAnsi="Century Schoolbook"/>
          <w:sz w:val="22"/>
          <w:szCs w:val="22"/>
        </w:rPr>
      </w:pPr>
      <w:r>
        <w:rPr>
          <w:rFonts w:ascii="Century Schoolbook" w:hAnsi="Century Schoolbook"/>
          <w:sz w:val="22"/>
          <w:szCs w:val="22"/>
        </w:rPr>
        <w:t>M. Fisher requested to have the fence in yard considered and the number of units increased to at least four.</w:t>
      </w:r>
    </w:p>
    <w:p w14:paraId="12697FF8" w14:textId="745F1818" w:rsidR="00AA5A2F" w:rsidRDefault="00AA5A2F" w:rsidP="00C0252F">
      <w:pPr>
        <w:jc w:val="both"/>
        <w:rPr>
          <w:rFonts w:ascii="Century Schoolbook" w:hAnsi="Century Schoolbook"/>
          <w:sz w:val="22"/>
          <w:szCs w:val="22"/>
        </w:rPr>
      </w:pPr>
    </w:p>
    <w:p w14:paraId="68AFEB37" w14:textId="77777777" w:rsidR="005A4797" w:rsidRDefault="005A4797" w:rsidP="00C0252F">
      <w:pPr>
        <w:jc w:val="both"/>
        <w:rPr>
          <w:rFonts w:ascii="Century Schoolbook" w:hAnsi="Century Schoolbook"/>
          <w:sz w:val="22"/>
          <w:szCs w:val="22"/>
        </w:rPr>
      </w:pPr>
    </w:p>
    <w:p w14:paraId="00E5C284" w14:textId="77777777" w:rsidR="005A4797" w:rsidRDefault="005A4797" w:rsidP="00C0252F">
      <w:pPr>
        <w:jc w:val="both"/>
        <w:rPr>
          <w:rFonts w:ascii="Century Schoolbook" w:hAnsi="Century Schoolbook"/>
          <w:sz w:val="22"/>
          <w:szCs w:val="22"/>
        </w:rPr>
      </w:pPr>
    </w:p>
    <w:p w14:paraId="7F2C4A19" w14:textId="3FDF9F0E" w:rsidR="00AA5A2F" w:rsidRDefault="00AA5A2F" w:rsidP="00C0252F">
      <w:pPr>
        <w:jc w:val="both"/>
        <w:rPr>
          <w:rFonts w:ascii="Century Schoolbook" w:hAnsi="Century Schoolbook"/>
          <w:sz w:val="22"/>
          <w:szCs w:val="22"/>
        </w:rPr>
      </w:pPr>
      <w:r>
        <w:rPr>
          <w:rFonts w:ascii="Century Schoolbook" w:hAnsi="Century Schoolbook"/>
          <w:sz w:val="22"/>
          <w:szCs w:val="22"/>
        </w:rPr>
        <w:t>B. Mackenzie agreed with this request as well.</w:t>
      </w:r>
    </w:p>
    <w:p w14:paraId="0EA3C858" w14:textId="3C4986A6" w:rsidR="00276A76" w:rsidRDefault="00276A76" w:rsidP="00C0252F">
      <w:pPr>
        <w:jc w:val="both"/>
        <w:rPr>
          <w:rFonts w:ascii="Century Schoolbook" w:hAnsi="Century Schoolbook"/>
          <w:sz w:val="22"/>
          <w:szCs w:val="22"/>
        </w:rPr>
      </w:pPr>
    </w:p>
    <w:p w14:paraId="6BBF6E5C" w14:textId="71DC2455" w:rsidR="00276A76" w:rsidRDefault="00276A76" w:rsidP="00C0252F">
      <w:pPr>
        <w:jc w:val="both"/>
        <w:rPr>
          <w:rFonts w:ascii="Century Schoolbook" w:hAnsi="Century Schoolbook"/>
          <w:sz w:val="22"/>
          <w:szCs w:val="22"/>
        </w:rPr>
      </w:pPr>
      <w:r>
        <w:rPr>
          <w:rFonts w:ascii="Century Schoolbook" w:hAnsi="Century Schoolbook"/>
          <w:sz w:val="22"/>
          <w:szCs w:val="22"/>
        </w:rPr>
        <w:t xml:space="preserve">Acting Mayor, K. Morley, thanked everyone for coming and wanted to know if there </w:t>
      </w:r>
      <w:proofErr w:type="gramStart"/>
      <w:r>
        <w:rPr>
          <w:rFonts w:ascii="Century Schoolbook" w:hAnsi="Century Schoolbook"/>
          <w:sz w:val="22"/>
          <w:szCs w:val="22"/>
        </w:rPr>
        <w:t>was</w:t>
      </w:r>
      <w:proofErr w:type="gramEnd"/>
      <w:r>
        <w:rPr>
          <w:rFonts w:ascii="Century Schoolbook" w:hAnsi="Century Schoolbook"/>
          <w:sz w:val="22"/>
          <w:szCs w:val="22"/>
        </w:rPr>
        <w:t xml:space="preserve"> </w:t>
      </w:r>
      <w:proofErr w:type="spellStart"/>
      <w:r>
        <w:rPr>
          <w:rFonts w:ascii="Century Schoolbook" w:hAnsi="Century Schoolbook"/>
          <w:sz w:val="22"/>
          <w:szCs w:val="22"/>
        </w:rPr>
        <w:t>anymore</w:t>
      </w:r>
      <w:proofErr w:type="spellEnd"/>
      <w:r>
        <w:rPr>
          <w:rFonts w:ascii="Century Schoolbook" w:hAnsi="Century Schoolbook"/>
          <w:sz w:val="22"/>
          <w:szCs w:val="22"/>
        </w:rPr>
        <w:t xml:space="preserve"> question</w:t>
      </w:r>
      <w:r w:rsidR="005A4797">
        <w:rPr>
          <w:rFonts w:ascii="Century Schoolbook" w:hAnsi="Century Schoolbook"/>
          <w:sz w:val="22"/>
          <w:szCs w:val="22"/>
        </w:rPr>
        <w:t>s</w:t>
      </w:r>
      <w:r>
        <w:rPr>
          <w:rFonts w:ascii="Century Schoolbook" w:hAnsi="Century Schoolbook"/>
          <w:sz w:val="22"/>
          <w:szCs w:val="22"/>
        </w:rPr>
        <w:t xml:space="preserve"> before the meeting adjourned.  She advised that everyone who signed the sign in sheet would be notified of the outcome </w:t>
      </w:r>
      <w:r w:rsidR="005A4797">
        <w:rPr>
          <w:rFonts w:ascii="Century Schoolbook" w:hAnsi="Century Schoolbook"/>
          <w:sz w:val="22"/>
          <w:szCs w:val="22"/>
        </w:rPr>
        <w:t xml:space="preserve">of whether or not the bylaw would pass </w:t>
      </w:r>
      <w:r>
        <w:rPr>
          <w:rFonts w:ascii="Century Schoolbook" w:hAnsi="Century Schoolbook"/>
          <w:sz w:val="22"/>
          <w:szCs w:val="22"/>
        </w:rPr>
        <w:t xml:space="preserve">after Council discussed the concerns at the </w:t>
      </w:r>
      <w:bookmarkStart w:id="0" w:name="_GoBack"/>
      <w:bookmarkEnd w:id="0"/>
      <w:r>
        <w:rPr>
          <w:rFonts w:ascii="Century Schoolbook" w:hAnsi="Century Schoolbook"/>
          <w:sz w:val="22"/>
          <w:szCs w:val="22"/>
        </w:rPr>
        <w:t xml:space="preserve">meeting immediately following this meeting.  Advised they were welcomed to stay </w:t>
      </w:r>
      <w:r w:rsidR="009A1388">
        <w:rPr>
          <w:rFonts w:ascii="Century Schoolbook" w:hAnsi="Century Schoolbook"/>
          <w:sz w:val="22"/>
          <w:szCs w:val="22"/>
        </w:rPr>
        <w:t>for the council meeting</w:t>
      </w:r>
      <w:r>
        <w:rPr>
          <w:rFonts w:ascii="Century Schoolbook" w:hAnsi="Century Schoolbook"/>
          <w:sz w:val="22"/>
          <w:szCs w:val="22"/>
        </w:rPr>
        <w:t xml:space="preserve"> if they so desired.</w:t>
      </w:r>
    </w:p>
    <w:p w14:paraId="5444971D" w14:textId="666623DA" w:rsidR="00276A76" w:rsidRDefault="00276A76" w:rsidP="00C0252F">
      <w:pPr>
        <w:jc w:val="both"/>
        <w:rPr>
          <w:rFonts w:ascii="Century Schoolbook" w:hAnsi="Century Schoolbook"/>
          <w:sz w:val="22"/>
          <w:szCs w:val="22"/>
        </w:rPr>
      </w:pPr>
    </w:p>
    <w:p w14:paraId="2FB2112B" w14:textId="77777777" w:rsidR="00276A76" w:rsidRDefault="00276A76" w:rsidP="00C0252F">
      <w:pPr>
        <w:jc w:val="both"/>
        <w:rPr>
          <w:rFonts w:ascii="Century Schoolbook" w:hAnsi="Century Schoolbook"/>
          <w:sz w:val="22"/>
          <w:szCs w:val="22"/>
        </w:rPr>
      </w:pPr>
      <w:r>
        <w:rPr>
          <w:rFonts w:ascii="Century Schoolbook" w:hAnsi="Century Schoolbook"/>
          <w:sz w:val="22"/>
          <w:szCs w:val="22"/>
        </w:rPr>
        <w:t>CAO/Clerk reiterated same as Acting Mayor that the residents would be advised of the outcome by email, if they signed the sheet.</w:t>
      </w:r>
    </w:p>
    <w:p w14:paraId="66EF94EA" w14:textId="77777777" w:rsidR="00276A76" w:rsidRDefault="00276A76" w:rsidP="00C0252F">
      <w:pPr>
        <w:jc w:val="both"/>
        <w:rPr>
          <w:rFonts w:ascii="Century Schoolbook" w:hAnsi="Century Schoolbook"/>
          <w:sz w:val="22"/>
          <w:szCs w:val="22"/>
        </w:rPr>
      </w:pPr>
    </w:p>
    <w:p w14:paraId="777A46BF" w14:textId="5D497A8F" w:rsidR="00276A76" w:rsidRDefault="00276A76" w:rsidP="00C0252F">
      <w:pPr>
        <w:jc w:val="both"/>
        <w:rPr>
          <w:rFonts w:ascii="Century Schoolbook" w:hAnsi="Century Schoolbook"/>
          <w:sz w:val="22"/>
          <w:szCs w:val="22"/>
        </w:rPr>
      </w:pPr>
      <w:r>
        <w:rPr>
          <w:rFonts w:ascii="Century Schoolbook" w:hAnsi="Century Schoolbook"/>
          <w:sz w:val="22"/>
          <w:szCs w:val="22"/>
        </w:rPr>
        <w:t xml:space="preserve"> </w:t>
      </w:r>
    </w:p>
    <w:p w14:paraId="1822ABA0" w14:textId="77777777" w:rsidR="009B0E93" w:rsidRDefault="009B0E93" w:rsidP="00296E3F">
      <w:pPr>
        <w:pStyle w:val="ListParagraph"/>
        <w:jc w:val="both"/>
        <w:rPr>
          <w:rFonts w:ascii="Century Schoolbook" w:hAnsi="Century Schoolbook"/>
          <w:sz w:val="22"/>
          <w:szCs w:val="22"/>
        </w:rPr>
      </w:pPr>
    </w:p>
    <w:p w14:paraId="051EE2A2" w14:textId="46C693E3" w:rsidR="00296ADA" w:rsidRPr="004516B4" w:rsidRDefault="009B0E93" w:rsidP="009B0E93">
      <w:pPr>
        <w:ind w:firstLine="720"/>
        <w:jc w:val="both"/>
        <w:rPr>
          <w:rFonts w:ascii="Century Schoolbook" w:hAnsi="Century Schoolbook"/>
          <w:sz w:val="22"/>
          <w:szCs w:val="22"/>
        </w:rPr>
      </w:pPr>
      <w:r>
        <w:rPr>
          <w:rFonts w:ascii="Century Schoolbook" w:hAnsi="Century Schoolbook"/>
          <w:sz w:val="22"/>
          <w:szCs w:val="22"/>
        </w:rPr>
        <w:t xml:space="preserve">Resolution CR </w:t>
      </w:r>
      <w:r w:rsidR="009B685E">
        <w:rPr>
          <w:rFonts w:ascii="Century Schoolbook" w:hAnsi="Century Schoolbook"/>
          <w:sz w:val="22"/>
          <w:szCs w:val="22"/>
        </w:rPr>
        <w:t>1</w:t>
      </w:r>
      <w:r w:rsidR="003A77F8" w:rsidRPr="004516B4">
        <w:rPr>
          <w:rFonts w:ascii="Century Schoolbook" w:hAnsi="Century Schoolbook"/>
          <w:sz w:val="22"/>
          <w:szCs w:val="22"/>
        </w:rPr>
        <w:t>-2018</w:t>
      </w:r>
    </w:p>
    <w:p w14:paraId="0CE91B99" w14:textId="4DA65A22" w:rsidR="009B0E93" w:rsidRDefault="00296ADA" w:rsidP="009B0E93">
      <w:pPr>
        <w:ind w:firstLine="720"/>
        <w:jc w:val="both"/>
        <w:rPr>
          <w:rFonts w:ascii="Century Schoolbook" w:hAnsi="Century Schoolbook"/>
          <w:sz w:val="22"/>
          <w:szCs w:val="22"/>
        </w:rPr>
      </w:pPr>
      <w:r w:rsidRPr="007C1080">
        <w:rPr>
          <w:rFonts w:ascii="Century Schoolbook" w:hAnsi="Century Schoolbook"/>
          <w:sz w:val="22"/>
          <w:szCs w:val="22"/>
        </w:rPr>
        <w:t xml:space="preserve">Moved By:  </w:t>
      </w:r>
      <w:r w:rsidR="00CD54A6">
        <w:rPr>
          <w:rFonts w:ascii="Century Schoolbook" w:hAnsi="Century Schoolbook"/>
          <w:sz w:val="22"/>
          <w:szCs w:val="22"/>
        </w:rPr>
        <w:t>M. Moore</w:t>
      </w:r>
    </w:p>
    <w:p w14:paraId="65D47FA4" w14:textId="1848B073" w:rsidR="00296ADA" w:rsidRPr="007C1080" w:rsidRDefault="00296ADA" w:rsidP="009B0E93">
      <w:pPr>
        <w:ind w:firstLine="720"/>
        <w:jc w:val="both"/>
        <w:rPr>
          <w:rFonts w:ascii="Century Schoolbook" w:hAnsi="Century Schoolbook"/>
          <w:sz w:val="22"/>
          <w:szCs w:val="22"/>
        </w:rPr>
      </w:pPr>
      <w:r w:rsidRPr="007C1080">
        <w:rPr>
          <w:rFonts w:ascii="Century Schoolbook" w:hAnsi="Century Schoolbook"/>
          <w:sz w:val="22"/>
          <w:szCs w:val="22"/>
        </w:rPr>
        <w:t xml:space="preserve">Seconded By:  </w:t>
      </w:r>
      <w:r w:rsidR="00CD54A6">
        <w:rPr>
          <w:rFonts w:ascii="Century Schoolbook" w:hAnsi="Century Schoolbook"/>
          <w:sz w:val="22"/>
          <w:szCs w:val="22"/>
        </w:rPr>
        <w:t>B. Johnson</w:t>
      </w:r>
      <w:r w:rsidR="00305BA4" w:rsidRPr="007C1080">
        <w:rPr>
          <w:rFonts w:ascii="Century Schoolbook" w:hAnsi="Century Schoolbook"/>
          <w:sz w:val="22"/>
          <w:szCs w:val="22"/>
        </w:rPr>
        <w:tab/>
      </w:r>
    </w:p>
    <w:p w14:paraId="2431A639" w14:textId="77777777" w:rsidR="00296ADA" w:rsidRDefault="00296ADA" w:rsidP="00296ADA">
      <w:pPr>
        <w:pStyle w:val="ListParagraph"/>
        <w:ind w:left="1800"/>
        <w:jc w:val="both"/>
        <w:rPr>
          <w:rFonts w:ascii="Century Schoolbook" w:hAnsi="Century Schoolbook"/>
          <w:sz w:val="22"/>
          <w:szCs w:val="22"/>
        </w:rPr>
      </w:pPr>
    </w:p>
    <w:p w14:paraId="1FC2A4E9" w14:textId="0640FA2D" w:rsidR="00296ADA" w:rsidRPr="007C1080" w:rsidRDefault="00296ADA" w:rsidP="009B0E93">
      <w:pPr>
        <w:ind w:firstLine="720"/>
        <w:jc w:val="both"/>
        <w:rPr>
          <w:rFonts w:ascii="Century Schoolbook" w:hAnsi="Century Schoolbook"/>
          <w:sz w:val="22"/>
          <w:szCs w:val="22"/>
        </w:rPr>
      </w:pPr>
      <w:r w:rsidRPr="007C1080">
        <w:rPr>
          <w:rFonts w:ascii="Century Schoolbook" w:hAnsi="Century Schoolbook"/>
          <w:sz w:val="22"/>
          <w:szCs w:val="22"/>
        </w:rPr>
        <w:t xml:space="preserve">RESOLVED THAT </w:t>
      </w:r>
      <w:r w:rsidR="00CD54A6">
        <w:rPr>
          <w:rFonts w:ascii="Century Schoolbook" w:hAnsi="Century Schoolbook"/>
          <w:sz w:val="22"/>
          <w:szCs w:val="22"/>
        </w:rPr>
        <w:t>we do now adjourn the Public Meeting at 6:30 p.m.</w:t>
      </w:r>
    </w:p>
    <w:p w14:paraId="093D4E12" w14:textId="77777777" w:rsidR="00296ADA" w:rsidRPr="00565627" w:rsidRDefault="00296ADA" w:rsidP="00296ADA">
      <w:pPr>
        <w:ind w:left="1440"/>
        <w:jc w:val="right"/>
        <w:rPr>
          <w:rFonts w:ascii="Century Schoolbook" w:hAnsi="Century Schoolbook"/>
          <w:sz w:val="22"/>
          <w:szCs w:val="22"/>
        </w:rPr>
      </w:pPr>
      <w:r w:rsidRPr="00565627">
        <w:rPr>
          <w:rFonts w:ascii="Century Schoolbook" w:hAnsi="Century Schoolbook"/>
          <w:sz w:val="22"/>
          <w:szCs w:val="22"/>
        </w:rPr>
        <w:t>CARRIED</w:t>
      </w:r>
    </w:p>
    <w:p w14:paraId="0FE8D0B3" w14:textId="77777777" w:rsidR="00D147E7" w:rsidRDefault="00C0252F" w:rsidP="00C0252F">
      <w:pPr>
        <w:tabs>
          <w:tab w:val="left" w:pos="-1440"/>
          <w:tab w:val="left" w:pos="-720"/>
          <w:tab w:val="left" w:pos="432"/>
          <w:tab w:val="left" w:pos="2880"/>
          <w:tab w:val="left" w:pos="5472"/>
          <w:tab w:val="left" w:pos="6912"/>
          <w:tab w:val="left" w:pos="7920"/>
        </w:tabs>
        <w:suppressAutoHyphens/>
        <w:overflowPunct w:val="0"/>
        <w:autoSpaceDE w:val="0"/>
        <w:autoSpaceDN w:val="0"/>
        <w:adjustRightInd w:val="0"/>
        <w:ind w:left="432"/>
        <w:jc w:val="both"/>
        <w:textAlignment w:val="baseline"/>
        <w:rPr>
          <w:rFonts w:ascii="Century Schoolbook" w:hAnsi="Century Schoolbook"/>
          <w:sz w:val="22"/>
          <w:szCs w:val="22"/>
        </w:rPr>
      </w:pPr>
      <w:r>
        <w:rPr>
          <w:rFonts w:ascii="Century Schoolbook" w:hAnsi="Century Schoolbook"/>
          <w:sz w:val="22"/>
          <w:szCs w:val="22"/>
        </w:rPr>
        <w:tab/>
      </w:r>
    </w:p>
    <w:p w14:paraId="719B136E" w14:textId="77777777" w:rsidR="006008D7" w:rsidRDefault="006008D7" w:rsidP="00C0252F">
      <w:pPr>
        <w:tabs>
          <w:tab w:val="left" w:pos="-1440"/>
          <w:tab w:val="left" w:pos="-720"/>
          <w:tab w:val="left" w:pos="432"/>
          <w:tab w:val="left" w:pos="2880"/>
          <w:tab w:val="left" w:pos="5472"/>
          <w:tab w:val="left" w:pos="6912"/>
          <w:tab w:val="left" w:pos="7920"/>
        </w:tabs>
        <w:suppressAutoHyphens/>
        <w:overflowPunct w:val="0"/>
        <w:autoSpaceDE w:val="0"/>
        <w:autoSpaceDN w:val="0"/>
        <w:adjustRightInd w:val="0"/>
        <w:ind w:left="432"/>
        <w:jc w:val="both"/>
        <w:textAlignment w:val="baseline"/>
        <w:rPr>
          <w:rFonts w:ascii="Century Schoolbook" w:hAnsi="Century Schoolbook"/>
          <w:sz w:val="22"/>
          <w:szCs w:val="22"/>
        </w:rPr>
      </w:pPr>
    </w:p>
    <w:p w14:paraId="654549D6" w14:textId="77777777" w:rsidR="00693607" w:rsidRDefault="00693607" w:rsidP="00C0252F">
      <w:pPr>
        <w:tabs>
          <w:tab w:val="left" w:pos="-1440"/>
          <w:tab w:val="left" w:pos="-720"/>
          <w:tab w:val="left" w:pos="432"/>
          <w:tab w:val="left" w:pos="2880"/>
          <w:tab w:val="left" w:pos="5472"/>
          <w:tab w:val="left" w:pos="6912"/>
          <w:tab w:val="left" w:pos="7920"/>
        </w:tabs>
        <w:suppressAutoHyphens/>
        <w:overflowPunct w:val="0"/>
        <w:autoSpaceDE w:val="0"/>
        <w:autoSpaceDN w:val="0"/>
        <w:adjustRightInd w:val="0"/>
        <w:ind w:left="432"/>
        <w:jc w:val="both"/>
        <w:textAlignment w:val="baseline"/>
        <w:rPr>
          <w:rFonts w:ascii="Century Schoolbook" w:hAnsi="Century Schoolbook"/>
          <w:sz w:val="22"/>
          <w:szCs w:val="22"/>
        </w:rPr>
      </w:pPr>
    </w:p>
    <w:p w14:paraId="2E2E7FB8" w14:textId="77777777" w:rsidR="00693607" w:rsidRDefault="00693607" w:rsidP="00C0252F">
      <w:pPr>
        <w:tabs>
          <w:tab w:val="left" w:pos="-1440"/>
          <w:tab w:val="left" w:pos="-720"/>
          <w:tab w:val="left" w:pos="432"/>
          <w:tab w:val="left" w:pos="2880"/>
          <w:tab w:val="left" w:pos="5472"/>
          <w:tab w:val="left" w:pos="6912"/>
          <w:tab w:val="left" w:pos="7920"/>
        </w:tabs>
        <w:suppressAutoHyphens/>
        <w:overflowPunct w:val="0"/>
        <w:autoSpaceDE w:val="0"/>
        <w:autoSpaceDN w:val="0"/>
        <w:adjustRightInd w:val="0"/>
        <w:ind w:left="432"/>
        <w:jc w:val="both"/>
        <w:textAlignment w:val="baseline"/>
        <w:rPr>
          <w:rFonts w:ascii="Century Schoolbook" w:hAnsi="Century Schoolbook"/>
          <w:sz w:val="22"/>
          <w:szCs w:val="22"/>
        </w:rPr>
      </w:pPr>
    </w:p>
    <w:p w14:paraId="48E67BAD" w14:textId="77777777" w:rsidR="00C0252F" w:rsidRDefault="001800A9" w:rsidP="00C0252F">
      <w:pPr>
        <w:tabs>
          <w:tab w:val="left" w:pos="-1440"/>
          <w:tab w:val="left" w:pos="-720"/>
          <w:tab w:val="left" w:pos="432"/>
          <w:tab w:val="left" w:pos="2880"/>
          <w:tab w:val="left" w:pos="5472"/>
          <w:tab w:val="left" w:pos="6912"/>
          <w:tab w:val="left" w:pos="7920"/>
        </w:tabs>
        <w:suppressAutoHyphens/>
        <w:overflowPunct w:val="0"/>
        <w:autoSpaceDE w:val="0"/>
        <w:autoSpaceDN w:val="0"/>
        <w:adjustRightInd w:val="0"/>
        <w:ind w:left="432"/>
        <w:jc w:val="both"/>
        <w:textAlignment w:val="baseline"/>
        <w:rPr>
          <w:rFonts w:ascii="Century Schoolbook" w:hAnsi="Century Schoolbook"/>
          <w:sz w:val="22"/>
          <w:szCs w:val="22"/>
        </w:rPr>
      </w:pPr>
      <w:r>
        <w:rPr>
          <w:rFonts w:ascii="Century Schoolbook" w:hAnsi="Century Schoolbook"/>
          <w:sz w:val="22"/>
          <w:szCs w:val="22"/>
        </w:rPr>
        <w:tab/>
      </w:r>
      <w:r w:rsidR="00892A00">
        <w:rPr>
          <w:rFonts w:ascii="Century Schoolbook" w:hAnsi="Century Schoolbook"/>
          <w:sz w:val="22"/>
          <w:szCs w:val="22"/>
        </w:rPr>
        <w:tab/>
      </w:r>
      <w:r w:rsidR="00085AF7">
        <w:rPr>
          <w:rFonts w:ascii="Century Schoolbook" w:hAnsi="Century Schoolbook"/>
          <w:sz w:val="22"/>
          <w:szCs w:val="22"/>
        </w:rPr>
        <w:tab/>
      </w:r>
      <w:r w:rsidR="00085AF7">
        <w:rPr>
          <w:rFonts w:ascii="Century Schoolbook" w:hAnsi="Century Schoolbook"/>
          <w:sz w:val="22"/>
          <w:szCs w:val="22"/>
        </w:rPr>
        <w:tab/>
      </w:r>
      <w:r w:rsidR="00085AF7">
        <w:rPr>
          <w:rFonts w:ascii="Century Schoolbook" w:hAnsi="Century Schoolbook"/>
          <w:sz w:val="22"/>
          <w:szCs w:val="22"/>
        </w:rPr>
        <w:tab/>
      </w:r>
      <w:r w:rsidR="00085AF7">
        <w:rPr>
          <w:rFonts w:ascii="Century Schoolbook" w:hAnsi="Century Schoolbook"/>
          <w:sz w:val="22"/>
          <w:szCs w:val="22"/>
        </w:rPr>
        <w:tab/>
      </w:r>
      <w:r w:rsidR="00745A8D">
        <w:rPr>
          <w:rFonts w:ascii="Century Schoolbook" w:hAnsi="Century Schoolbook"/>
          <w:sz w:val="22"/>
          <w:szCs w:val="22"/>
        </w:rPr>
        <w:tab/>
      </w:r>
      <w:r w:rsidR="00745A8D">
        <w:rPr>
          <w:rFonts w:ascii="Century Schoolbook" w:hAnsi="Century Schoolbook"/>
          <w:sz w:val="22"/>
          <w:szCs w:val="22"/>
        </w:rPr>
        <w:tab/>
      </w:r>
      <w:r w:rsidR="00C0252F">
        <w:rPr>
          <w:rFonts w:ascii="Century Schoolbook" w:hAnsi="Century Schoolbook"/>
          <w:sz w:val="22"/>
          <w:szCs w:val="22"/>
        </w:rPr>
        <w:t>____________________________</w:t>
      </w:r>
    </w:p>
    <w:p w14:paraId="4D2380C7" w14:textId="77777777" w:rsidR="000B60DA" w:rsidRDefault="00C0252F" w:rsidP="000B60DA">
      <w:pPr>
        <w:tabs>
          <w:tab w:val="left" w:pos="-1440"/>
          <w:tab w:val="left" w:pos="-720"/>
          <w:tab w:val="left" w:pos="432"/>
          <w:tab w:val="left" w:pos="2880"/>
          <w:tab w:val="left" w:pos="5472"/>
          <w:tab w:val="left" w:pos="6912"/>
          <w:tab w:val="left" w:pos="7920"/>
        </w:tabs>
        <w:suppressAutoHyphens/>
        <w:overflowPunct w:val="0"/>
        <w:autoSpaceDE w:val="0"/>
        <w:autoSpaceDN w:val="0"/>
        <w:adjustRightInd w:val="0"/>
        <w:ind w:left="432"/>
        <w:jc w:val="both"/>
        <w:textAlignment w:val="baseline"/>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t xml:space="preserve">Mayor </w:t>
      </w:r>
    </w:p>
    <w:p w14:paraId="66101F78" w14:textId="77777777" w:rsidR="00693607" w:rsidRDefault="00693607" w:rsidP="000B60DA">
      <w:pPr>
        <w:tabs>
          <w:tab w:val="left" w:pos="-1440"/>
          <w:tab w:val="left" w:pos="-720"/>
          <w:tab w:val="left" w:pos="432"/>
          <w:tab w:val="left" w:pos="2880"/>
          <w:tab w:val="left" w:pos="5472"/>
          <w:tab w:val="left" w:pos="6912"/>
          <w:tab w:val="left" w:pos="7920"/>
        </w:tabs>
        <w:suppressAutoHyphens/>
        <w:overflowPunct w:val="0"/>
        <w:autoSpaceDE w:val="0"/>
        <w:autoSpaceDN w:val="0"/>
        <w:adjustRightInd w:val="0"/>
        <w:ind w:left="432"/>
        <w:jc w:val="both"/>
        <w:textAlignment w:val="baseline"/>
        <w:rPr>
          <w:rFonts w:ascii="Century Schoolbook" w:hAnsi="Century Schoolbook"/>
          <w:sz w:val="22"/>
          <w:szCs w:val="22"/>
        </w:rPr>
      </w:pPr>
    </w:p>
    <w:p w14:paraId="13941BE2" w14:textId="77777777" w:rsidR="00693607" w:rsidRDefault="00693607" w:rsidP="000B60DA">
      <w:pPr>
        <w:tabs>
          <w:tab w:val="left" w:pos="-1440"/>
          <w:tab w:val="left" w:pos="-720"/>
          <w:tab w:val="left" w:pos="432"/>
          <w:tab w:val="left" w:pos="2880"/>
          <w:tab w:val="left" w:pos="5472"/>
          <w:tab w:val="left" w:pos="6912"/>
          <w:tab w:val="left" w:pos="7920"/>
        </w:tabs>
        <w:suppressAutoHyphens/>
        <w:overflowPunct w:val="0"/>
        <w:autoSpaceDE w:val="0"/>
        <w:autoSpaceDN w:val="0"/>
        <w:adjustRightInd w:val="0"/>
        <w:ind w:left="432"/>
        <w:jc w:val="both"/>
        <w:textAlignment w:val="baseline"/>
        <w:rPr>
          <w:rFonts w:ascii="Century Schoolbook" w:hAnsi="Century Schoolbook"/>
          <w:sz w:val="22"/>
          <w:szCs w:val="22"/>
        </w:rPr>
      </w:pPr>
    </w:p>
    <w:p w14:paraId="33FE660C" w14:textId="77777777" w:rsidR="00D147E7" w:rsidRDefault="00D147E7" w:rsidP="000B60DA">
      <w:pPr>
        <w:tabs>
          <w:tab w:val="left" w:pos="-1440"/>
          <w:tab w:val="left" w:pos="-720"/>
          <w:tab w:val="left" w:pos="432"/>
          <w:tab w:val="left" w:pos="2880"/>
          <w:tab w:val="left" w:pos="5472"/>
          <w:tab w:val="left" w:pos="6912"/>
          <w:tab w:val="left" w:pos="7920"/>
        </w:tabs>
        <w:suppressAutoHyphens/>
        <w:overflowPunct w:val="0"/>
        <w:autoSpaceDE w:val="0"/>
        <w:autoSpaceDN w:val="0"/>
        <w:adjustRightInd w:val="0"/>
        <w:ind w:left="432"/>
        <w:jc w:val="both"/>
        <w:textAlignment w:val="baseline"/>
        <w:rPr>
          <w:rFonts w:ascii="Century Schoolbook" w:hAnsi="Century Schoolbook"/>
          <w:sz w:val="22"/>
          <w:szCs w:val="22"/>
        </w:rPr>
      </w:pPr>
    </w:p>
    <w:sectPr w:rsidR="00D147E7" w:rsidSect="008855E1">
      <w:headerReference w:type="default" r:id="rId8"/>
      <w:pgSz w:w="12240" w:h="15840"/>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29BFF" w14:textId="77777777" w:rsidR="00CC1D43" w:rsidRDefault="00CC1D43" w:rsidP="008855E1">
      <w:r>
        <w:separator/>
      </w:r>
    </w:p>
  </w:endnote>
  <w:endnote w:type="continuationSeparator" w:id="0">
    <w:p w14:paraId="67B81220" w14:textId="77777777" w:rsidR="00CC1D43" w:rsidRDefault="00CC1D43" w:rsidP="0088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15B4" w14:textId="77777777" w:rsidR="00CC1D43" w:rsidRDefault="00CC1D43" w:rsidP="008855E1">
      <w:r>
        <w:separator/>
      </w:r>
    </w:p>
  </w:footnote>
  <w:footnote w:type="continuationSeparator" w:id="0">
    <w:p w14:paraId="3B0CCB09" w14:textId="77777777" w:rsidR="00CC1D43" w:rsidRDefault="00CC1D43" w:rsidP="0088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6D34" w14:textId="600C0F18" w:rsidR="008855E1" w:rsidRPr="00276A76" w:rsidRDefault="00276A76">
    <w:pPr>
      <w:pStyle w:val="Header"/>
      <w:rPr>
        <w:lang w:val="en-CA"/>
      </w:rPr>
    </w:pPr>
    <w:r>
      <w:rPr>
        <w:lang w:val="en-CA"/>
      </w:rPr>
      <w:t xml:space="preserve">                                            Public Meeting Minutes – August 7, 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3FD"/>
    <w:multiLevelType w:val="hybridMultilevel"/>
    <w:tmpl w:val="FF483C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66152D"/>
    <w:multiLevelType w:val="hybridMultilevel"/>
    <w:tmpl w:val="1AC434A4"/>
    <w:lvl w:ilvl="0" w:tplc="04090009">
      <w:start w:val="1"/>
      <w:numFmt w:val="bullet"/>
      <w:lvlText w:val=""/>
      <w:lvlJc w:val="left"/>
      <w:pPr>
        <w:tabs>
          <w:tab w:val="num" w:pos="1494"/>
        </w:tabs>
        <w:ind w:left="1494"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2A67D8"/>
    <w:multiLevelType w:val="hybridMultilevel"/>
    <w:tmpl w:val="219E01CC"/>
    <w:lvl w:ilvl="0" w:tplc="10090009">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6A6265E"/>
    <w:multiLevelType w:val="hybridMultilevel"/>
    <w:tmpl w:val="41C81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23F"/>
    <w:multiLevelType w:val="hybridMultilevel"/>
    <w:tmpl w:val="906284AE"/>
    <w:lvl w:ilvl="0" w:tplc="10090009">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F2207F6"/>
    <w:multiLevelType w:val="hybridMultilevel"/>
    <w:tmpl w:val="445E1D62"/>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EDC6B8C"/>
    <w:multiLevelType w:val="hybridMultilevel"/>
    <w:tmpl w:val="574A3D94"/>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20E013C"/>
    <w:multiLevelType w:val="hybridMultilevel"/>
    <w:tmpl w:val="113A5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93551"/>
    <w:multiLevelType w:val="hybridMultilevel"/>
    <w:tmpl w:val="3EE2D49A"/>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8DE60F4"/>
    <w:multiLevelType w:val="hybridMultilevel"/>
    <w:tmpl w:val="549A1AB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A90D0A"/>
    <w:multiLevelType w:val="hybridMultilevel"/>
    <w:tmpl w:val="C73CEEB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1E26F8"/>
    <w:multiLevelType w:val="hybridMultilevel"/>
    <w:tmpl w:val="835E52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6F410E"/>
    <w:multiLevelType w:val="hybridMultilevel"/>
    <w:tmpl w:val="0156B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7D6E70"/>
    <w:multiLevelType w:val="hybridMultilevel"/>
    <w:tmpl w:val="15445126"/>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733D3C62"/>
    <w:multiLevelType w:val="hybridMultilevel"/>
    <w:tmpl w:val="911209EC"/>
    <w:lvl w:ilvl="0" w:tplc="10090009">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7EE6176C"/>
    <w:multiLevelType w:val="hybridMultilevel"/>
    <w:tmpl w:val="92BA7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0"/>
  </w:num>
  <w:num w:numId="5">
    <w:abstractNumId w:val="13"/>
  </w:num>
  <w:num w:numId="6">
    <w:abstractNumId w:val="5"/>
  </w:num>
  <w:num w:numId="7">
    <w:abstractNumId w:val="4"/>
  </w:num>
  <w:num w:numId="8">
    <w:abstractNumId w:val="6"/>
  </w:num>
  <w:num w:numId="9">
    <w:abstractNumId w:val="0"/>
  </w:num>
  <w:num w:numId="10">
    <w:abstractNumId w:val="14"/>
  </w:num>
  <w:num w:numId="11">
    <w:abstractNumId w:val="9"/>
  </w:num>
  <w:num w:numId="12">
    <w:abstractNumId w:val="7"/>
  </w:num>
  <w:num w:numId="13">
    <w:abstractNumId w:val="15"/>
  </w:num>
  <w:num w:numId="14">
    <w:abstractNumId w:val="1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52F"/>
    <w:rsid w:val="00000494"/>
    <w:rsid w:val="00003AB5"/>
    <w:rsid w:val="00003F52"/>
    <w:rsid w:val="00004FD7"/>
    <w:rsid w:val="00006B19"/>
    <w:rsid w:val="000071D8"/>
    <w:rsid w:val="00015BB0"/>
    <w:rsid w:val="00016ED9"/>
    <w:rsid w:val="00022FD6"/>
    <w:rsid w:val="000255A4"/>
    <w:rsid w:val="00026876"/>
    <w:rsid w:val="000277E2"/>
    <w:rsid w:val="0003183C"/>
    <w:rsid w:val="0003651E"/>
    <w:rsid w:val="0003711D"/>
    <w:rsid w:val="00037FE0"/>
    <w:rsid w:val="000414A8"/>
    <w:rsid w:val="0004160E"/>
    <w:rsid w:val="000421DD"/>
    <w:rsid w:val="00042E63"/>
    <w:rsid w:val="00043C38"/>
    <w:rsid w:val="00045278"/>
    <w:rsid w:val="00053580"/>
    <w:rsid w:val="00054224"/>
    <w:rsid w:val="000646B5"/>
    <w:rsid w:val="00082014"/>
    <w:rsid w:val="00082EFE"/>
    <w:rsid w:val="00085AF7"/>
    <w:rsid w:val="00086564"/>
    <w:rsid w:val="00096E2E"/>
    <w:rsid w:val="000972F0"/>
    <w:rsid w:val="000A35E7"/>
    <w:rsid w:val="000A37F7"/>
    <w:rsid w:val="000A3920"/>
    <w:rsid w:val="000B0D8A"/>
    <w:rsid w:val="000B24CA"/>
    <w:rsid w:val="000B60C9"/>
    <w:rsid w:val="000B60DA"/>
    <w:rsid w:val="000B648E"/>
    <w:rsid w:val="000C1500"/>
    <w:rsid w:val="000C1628"/>
    <w:rsid w:val="000C417F"/>
    <w:rsid w:val="000C7257"/>
    <w:rsid w:val="000D087E"/>
    <w:rsid w:val="000D50DD"/>
    <w:rsid w:val="000F424C"/>
    <w:rsid w:val="000F4891"/>
    <w:rsid w:val="000F6A63"/>
    <w:rsid w:val="000F7D02"/>
    <w:rsid w:val="00103B94"/>
    <w:rsid w:val="00104FEF"/>
    <w:rsid w:val="00105961"/>
    <w:rsid w:val="00110E96"/>
    <w:rsid w:val="0011117A"/>
    <w:rsid w:val="001116CA"/>
    <w:rsid w:val="001176FC"/>
    <w:rsid w:val="001203F1"/>
    <w:rsid w:val="00123BA3"/>
    <w:rsid w:val="00124289"/>
    <w:rsid w:val="00124F31"/>
    <w:rsid w:val="001253BC"/>
    <w:rsid w:val="00127B78"/>
    <w:rsid w:val="0013027C"/>
    <w:rsid w:val="00131885"/>
    <w:rsid w:val="00132EFB"/>
    <w:rsid w:val="001336F2"/>
    <w:rsid w:val="00133945"/>
    <w:rsid w:val="00135C38"/>
    <w:rsid w:val="00150271"/>
    <w:rsid w:val="001518A5"/>
    <w:rsid w:val="00156730"/>
    <w:rsid w:val="00166790"/>
    <w:rsid w:val="00170A13"/>
    <w:rsid w:val="00171266"/>
    <w:rsid w:val="001763BF"/>
    <w:rsid w:val="00177988"/>
    <w:rsid w:val="001800A9"/>
    <w:rsid w:val="00180553"/>
    <w:rsid w:val="00180754"/>
    <w:rsid w:val="001940BA"/>
    <w:rsid w:val="001A1589"/>
    <w:rsid w:val="001A2331"/>
    <w:rsid w:val="001A636D"/>
    <w:rsid w:val="001A733D"/>
    <w:rsid w:val="001B759D"/>
    <w:rsid w:val="001C21A6"/>
    <w:rsid w:val="001C47F1"/>
    <w:rsid w:val="001C59D0"/>
    <w:rsid w:val="001D04A4"/>
    <w:rsid w:val="001D3508"/>
    <w:rsid w:val="001D5FA0"/>
    <w:rsid w:val="001E0F1F"/>
    <w:rsid w:val="001E2B2B"/>
    <w:rsid w:val="001E55CE"/>
    <w:rsid w:val="001F051B"/>
    <w:rsid w:val="001F1BE4"/>
    <w:rsid w:val="001F39FE"/>
    <w:rsid w:val="001F3D7E"/>
    <w:rsid w:val="001F4D3F"/>
    <w:rsid w:val="001F5B9F"/>
    <w:rsid w:val="001F692E"/>
    <w:rsid w:val="001F776E"/>
    <w:rsid w:val="002021D6"/>
    <w:rsid w:val="002021FE"/>
    <w:rsid w:val="00205B7E"/>
    <w:rsid w:val="0021577A"/>
    <w:rsid w:val="002176EB"/>
    <w:rsid w:val="00221009"/>
    <w:rsid w:val="002218AA"/>
    <w:rsid w:val="002249D7"/>
    <w:rsid w:val="0023250B"/>
    <w:rsid w:val="00235201"/>
    <w:rsid w:val="00237A5A"/>
    <w:rsid w:val="00244577"/>
    <w:rsid w:val="00244B32"/>
    <w:rsid w:val="00250CA2"/>
    <w:rsid w:val="0025579B"/>
    <w:rsid w:val="00256765"/>
    <w:rsid w:val="00257ACE"/>
    <w:rsid w:val="00257C44"/>
    <w:rsid w:val="00273A6E"/>
    <w:rsid w:val="00275871"/>
    <w:rsid w:val="00276A76"/>
    <w:rsid w:val="0028057F"/>
    <w:rsid w:val="00284C48"/>
    <w:rsid w:val="00286C96"/>
    <w:rsid w:val="00292B3E"/>
    <w:rsid w:val="00293858"/>
    <w:rsid w:val="00295198"/>
    <w:rsid w:val="00296A5F"/>
    <w:rsid w:val="00296ADA"/>
    <w:rsid w:val="00296E3F"/>
    <w:rsid w:val="002A06B5"/>
    <w:rsid w:val="002B2107"/>
    <w:rsid w:val="002B2A03"/>
    <w:rsid w:val="002B4142"/>
    <w:rsid w:val="002B52D7"/>
    <w:rsid w:val="002B5E9E"/>
    <w:rsid w:val="002B6E57"/>
    <w:rsid w:val="002C069A"/>
    <w:rsid w:val="002C311A"/>
    <w:rsid w:val="002C3B08"/>
    <w:rsid w:val="002C4118"/>
    <w:rsid w:val="002C79F2"/>
    <w:rsid w:val="002C7E31"/>
    <w:rsid w:val="002D0366"/>
    <w:rsid w:val="002D2BA6"/>
    <w:rsid w:val="002D4689"/>
    <w:rsid w:val="002D5D19"/>
    <w:rsid w:val="002D7818"/>
    <w:rsid w:val="002E0029"/>
    <w:rsid w:val="002E2B2E"/>
    <w:rsid w:val="002F14BB"/>
    <w:rsid w:val="002F1BDB"/>
    <w:rsid w:val="002F2758"/>
    <w:rsid w:val="0030163F"/>
    <w:rsid w:val="00305BA4"/>
    <w:rsid w:val="00306FBD"/>
    <w:rsid w:val="00311E9D"/>
    <w:rsid w:val="00317B19"/>
    <w:rsid w:val="00321037"/>
    <w:rsid w:val="003214BE"/>
    <w:rsid w:val="0032214E"/>
    <w:rsid w:val="00324AB4"/>
    <w:rsid w:val="003272C7"/>
    <w:rsid w:val="0032739C"/>
    <w:rsid w:val="00330D3F"/>
    <w:rsid w:val="00340942"/>
    <w:rsid w:val="00341EAA"/>
    <w:rsid w:val="00342428"/>
    <w:rsid w:val="003467C0"/>
    <w:rsid w:val="00351A7A"/>
    <w:rsid w:val="00354F78"/>
    <w:rsid w:val="00355572"/>
    <w:rsid w:val="003565C9"/>
    <w:rsid w:val="003624B9"/>
    <w:rsid w:val="003641D3"/>
    <w:rsid w:val="00365D2C"/>
    <w:rsid w:val="00367B37"/>
    <w:rsid w:val="00372CB2"/>
    <w:rsid w:val="003778BC"/>
    <w:rsid w:val="003807DE"/>
    <w:rsid w:val="00381E73"/>
    <w:rsid w:val="0038268F"/>
    <w:rsid w:val="0038293E"/>
    <w:rsid w:val="00384AFD"/>
    <w:rsid w:val="00385147"/>
    <w:rsid w:val="003874CF"/>
    <w:rsid w:val="003A0890"/>
    <w:rsid w:val="003A77F8"/>
    <w:rsid w:val="003B1778"/>
    <w:rsid w:val="003B5BDF"/>
    <w:rsid w:val="003B711D"/>
    <w:rsid w:val="003C22E0"/>
    <w:rsid w:val="003C7E4C"/>
    <w:rsid w:val="003D0581"/>
    <w:rsid w:val="003D24EA"/>
    <w:rsid w:val="003D5016"/>
    <w:rsid w:val="003D669D"/>
    <w:rsid w:val="003D69BE"/>
    <w:rsid w:val="003E34A9"/>
    <w:rsid w:val="003E5FDD"/>
    <w:rsid w:val="003F0DC3"/>
    <w:rsid w:val="00400AF4"/>
    <w:rsid w:val="00404A35"/>
    <w:rsid w:val="00413B26"/>
    <w:rsid w:val="00420FE0"/>
    <w:rsid w:val="004239DF"/>
    <w:rsid w:val="00427247"/>
    <w:rsid w:val="004310BC"/>
    <w:rsid w:val="0043214C"/>
    <w:rsid w:val="00433027"/>
    <w:rsid w:val="00436C41"/>
    <w:rsid w:val="0044196E"/>
    <w:rsid w:val="0044467C"/>
    <w:rsid w:val="00450D4A"/>
    <w:rsid w:val="004516B4"/>
    <w:rsid w:val="004530ED"/>
    <w:rsid w:val="004603D7"/>
    <w:rsid w:val="0046333D"/>
    <w:rsid w:val="00463470"/>
    <w:rsid w:val="00465885"/>
    <w:rsid w:val="004665C2"/>
    <w:rsid w:val="0047004D"/>
    <w:rsid w:val="00472C7F"/>
    <w:rsid w:val="00476020"/>
    <w:rsid w:val="00477B18"/>
    <w:rsid w:val="00481E19"/>
    <w:rsid w:val="00487E7D"/>
    <w:rsid w:val="004911A4"/>
    <w:rsid w:val="0049263E"/>
    <w:rsid w:val="004929BC"/>
    <w:rsid w:val="00494A4D"/>
    <w:rsid w:val="004953D0"/>
    <w:rsid w:val="00497CB1"/>
    <w:rsid w:val="004A49E6"/>
    <w:rsid w:val="004A645E"/>
    <w:rsid w:val="004B1760"/>
    <w:rsid w:val="004B2765"/>
    <w:rsid w:val="004B3926"/>
    <w:rsid w:val="004B667E"/>
    <w:rsid w:val="004C01F4"/>
    <w:rsid w:val="004C184A"/>
    <w:rsid w:val="004C4114"/>
    <w:rsid w:val="004C58F3"/>
    <w:rsid w:val="004C7CBB"/>
    <w:rsid w:val="004D306F"/>
    <w:rsid w:val="004E052D"/>
    <w:rsid w:val="004E1046"/>
    <w:rsid w:val="004E238C"/>
    <w:rsid w:val="004E3D0F"/>
    <w:rsid w:val="004E6EBF"/>
    <w:rsid w:val="004F070E"/>
    <w:rsid w:val="004F49EF"/>
    <w:rsid w:val="005002AC"/>
    <w:rsid w:val="005017EB"/>
    <w:rsid w:val="0050242E"/>
    <w:rsid w:val="0050466E"/>
    <w:rsid w:val="00505F30"/>
    <w:rsid w:val="005124DA"/>
    <w:rsid w:val="005137A4"/>
    <w:rsid w:val="0051452C"/>
    <w:rsid w:val="00514D25"/>
    <w:rsid w:val="005179BE"/>
    <w:rsid w:val="00521E1E"/>
    <w:rsid w:val="00522DBA"/>
    <w:rsid w:val="00523C85"/>
    <w:rsid w:val="0052517E"/>
    <w:rsid w:val="00526212"/>
    <w:rsid w:val="005316CB"/>
    <w:rsid w:val="00533298"/>
    <w:rsid w:val="00535B84"/>
    <w:rsid w:val="005411A8"/>
    <w:rsid w:val="005413EB"/>
    <w:rsid w:val="00543720"/>
    <w:rsid w:val="005467BC"/>
    <w:rsid w:val="0054785C"/>
    <w:rsid w:val="00555A48"/>
    <w:rsid w:val="005619A2"/>
    <w:rsid w:val="005622F7"/>
    <w:rsid w:val="00567BAC"/>
    <w:rsid w:val="005714A6"/>
    <w:rsid w:val="00573E66"/>
    <w:rsid w:val="00576A91"/>
    <w:rsid w:val="00576B7C"/>
    <w:rsid w:val="0057738F"/>
    <w:rsid w:val="005855DE"/>
    <w:rsid w:val="005867A6"/>
    <w:rsid w:val="00592A48"/>
    <w:rsid w:val="005939FB"/>
    <w:rsid w:val="00593EAA"/>
    <w:rsid w:val="005A0071"/>
    <w:rsid w:val="005A0CBC"/>
    <w:rsid w:val="005A28E5"/>
    <w:rsid w:val="005A4797"/>
    <w:rsid w:val="005B099C"/>
    <w:rsid w:val="005B15A2"/>
    <w:rsid w:val="005B2CC7"/>
    <w:rsid w:val="005B544C"/>
    <w:rsid w:val="005C1A9E"/>
    <w:rsid w:val="005C2A2E"/>
    <w:rsid w:val="005C35CE"/>
    <w:rsid w:val="005C49FF"/>
    <w:rsid w:val="005D24A3"/>
    <w:rsid w:val="005D6118"/>
    <w:rsid w:val="005F26C4"/>
    <w:rsid w:val="005F4334"/>
    <w:rsid w:val="005F6164"/>
    <w:rsid w:val="006008D7"/>
    <w:rsid w:val="00610116"/>
    <w:rsid w:val="00615513"/>
    <w:rsid w:val="00615AF7"/>
    <w:rsid w:val="00615EEC"/>
    <w:rsid w:val="006162A2"/>
    <w:rsid w:val="006235C9"/>
    <w:rsid w:val="00624617"/>
    <w:rsid w:val="006262F8"/>
    <w:rsid w:val="0062675D"/>
    <w:rsid w:val="00631062"/>
    <w:rsid w:val="006315A0"/>
    <w:rsid w:val="006369ED"/>
    <w:rsid w:val="0064531B"/>
    <w:rsid w:val="00654D47"/>
    <w:rsid w:val="006650CF"/>
    <w:rsid w:val="00665E5D"/>
    <w:rsid w:val="00670611"/>
    <w:rsid w:val="00670887"/>
    <w:rsid w:val="00672B0A"/>
    <w:rsid w:val="0067428C"/>
    <w:rsid w:val="00675DFF"/>
    <w:rsid w:val="006761ED"/>
    <w:rsid w:val="00680D18"/>
    <w:rsid w:val="00681A1F"/>
    <w:rsid w:val="006935BA"/>
    <w:rsid w:val="00693607"/>
    <w:rsid w:val="006A6449"/>
    <w:rsid w:val="006A7D9A"/>
    <w:rsid w:val="006B073C"/>
    <w:rsid w:val="006B234E"/>
    <w:rsid w:val="006B3A94"/>
    <w:rsid w:val="006B3BFF"/>
    <w:rsid w:val="006B70DA"/>
    <w:rsid w:val="006B7816"/>
    <w:rsid w:val="006C03B0"/>
    <w:rsid w:val="006C2223"/>
    <w:rsid w:val="006C24E8"/>
    <w:rsid w:val="006C2D5D"/>
    <w:rsid w:val="006E23D8"/>
    <w:rsid w:val="006E26FF"/>
    <w:rsid w:val="006E2E86"/>
    <w:rsid w:val="006E6630"/>
    <w:rsid w:val="006F540B"/>
    <w:rsid w:val="006F54E7"/>
    <w:rsid w:val="006F6696"/>
    <w:rsid w:val="00714597"/>
    <w:rsid w:val="00720C3F"/>
    <w:rsid w:val="0072107B"/>
    <w:rsid w:val="00721AD7"/>
    <w:rsid w:val="007233C6"/>
    <w:rsid w:val="00725E43"/>
    <w:rsid w:val="00732EA6"/>
    <w:rsid w:val="00745A8D"/>
    <w:rsid w:val="00747985"/>
    <w:rsid w:val="00752A44"/>
    <w:rsid w:val="00754494"/>
    <w:rsid w:val="0075607B"/>
    <w:rsid w:val="0076664B"/>
    <w:rsid w:val="0076778E"/>
    <w:rsid w:val="00770222"/>
    <w:rsid w:val="00781068"/>
    <w:rsid w:val="007813A5"/>
    <w:rsid w:val="007818C7"/>
    <w:rsid w:val="007871DB"/>
    <w:rsid w:val="00796C6B"/>
    <w:rsid w:val="007A3738"/>
    <w:rsid w:val="007A38E5"/>
    <w:rsid w:val="007A42B8"/>
    <w:rsid w:val="007A50DE"/>
    <w:rsid w:val="007A7A78"/>
    <w:rsid w:val="007B0F36"/>
    <w:rsid w:val="007B1399"/>
    <w:rsid w:val="007B1884"/>
    <w:rsid w:val="007B20DD"/>
    <w:rsid w:val="007B2C81"/>
    <w:rsid w:val="007B2CA2"/>
    <w:rsid w:val="007B7480"/>
    <w:rsid w:val="007C0D75"/>
    <w:rsid w:val="007C1080"/>
    <w:rsid w:val="007C4A47"/>
    <w:rsid w:val="007C6578"/>
    <w:rsid w:val="007C7562"/>
    <w:rsid w:val="007D098E"/>
    <w:rsid w:val="007D5565"/>
    <w:rsid w:val="007D5824"/>
    <w:rsid w:val="007E34AE"/>
    <w:rsid w:val="007F3213"/>
    <w:rsid w:val="007F4C6E"/>
    <w:rsid w:val="00800619"/>
    <w:rsid w:val="0081159B"/>
    <w:rsid w:val="00812860"/>
    <w:rsid w:val="00815314"/>
    <w:rsid w:val="008157BF"/>
    <w:rsid w:val="0082008B"/>
    <w:rsid w:val="00822DFF"/>
    <w:rsid w:val="0082510C"/>
    <w:rsid w:val="00827E0A"/>
    <w:rsid w:val="00835D70"/>
    <w:rsid w:val="0083701E"/>
    <w:rsid w:val="00841AEC"/>
    <w:rsid w:val="00844542"/>
    <w:rsid w:val="008457A1"/>
    <w:rsid w:val="0084661E"/>
    <w:rsid w:val="00847106"/>
    <w:rsid w:val="00856245"/>
    <w:rsid w:val="008633B4"/>
    <w:rsid w:val="00863783"/>
    <w:rsid w:val="00863B13"/>
    <w:rsid w:val="00864D72"/>
    <w:rsid w:val="00870F36"/>
    <w:rsid w:val="00877D47"/>
    <w:rsid w:val="00882EE3"/>
    <w:rsid w:val="008842CE"/>
    <w:rsid w:val="008855E1"/>
    <w:rsid w:val="00887FDB"/>
    <w:rsid w:val="00892A00"/>
    <w:rsid w:val="008932D3"/>
    <w:rsid w:val="008940EC"/>
    <w:rsid w:val="00895B0E"/>
    <w:rsid w:val="0089723F"/>
    <w:rsid w:val="008A0722"/>
    <w:rsid w:val="008A10D5"/>
    <w:rsid w:val="008A4CA9"/>
    <w:rsid w:val="008A5903"/>
    <w:rsid w:val="008A6E9E"/>
    <w:rsid w:val="008B0CA4"/>
    <w:rsid w:val="008B18E6"/>
    <w:rsid w:val="008B2518"/>
    <w:rsid w:val="008B4454"/>
    <w:rsid w:val="008C3490"/>
    <w:rsid w:val="008C3F65"/>
    <w:rsid w:val="008C7691"/>
    <w:rsid w:val="008D2F34"/>
    <w:rsid w:val="008D6274"/>
    <w:rsid w:val="008E244B"/>
    <w:rsid w:val="008E7F44"/>
    <w:rsid w:val="008F13C5"/>
    <w:rsid w:val="008F142E"/>
    <w:rsid w:val="008F2B4F"/>
    <w:rsid w:val="008F504D"/>
    <w:rsid w:val="008F5AF8"/>
    <w:rsid w:val="008F79C8"/>
    <w:rsid w:val="009012B7"/>
    <w:rsid w:val="00906B2E"/>
    <w:rsid w:val="0090745B"/>
    <w:rsid w:val="00917D37"/>
    <w:rsid w:val="00921798"/>
    <w:rsid w:val="00921CA4"/>
    <w:rsid w:val="00921FC9"/>
    <w:rsid w:val="009230DC"/>
    <w:rsid w:val="009335E5"/>
    <w:rsid w:val="009350E3"/>
    <w:rsid w:val="00936B90"/>
    <w:rsid w:val="00940C27"/>
    <w:rsid w:val="00943485"/>
    <w:rsid w:val="00943982"/>
    <w:rsid w:val="00946865"/>
    <w:rsid w:val="00950F24"/>
    <w:rsid w:val="00957F4A"/>
    <w:rsid w:val="009649EE"/>
    <w:rsid w:val="009669C3"/>
    <w:rsid w:val="00966BFD"/>
    <w:rsid w:val="009768EC"/>
    <w:rsid w:val="00977933"/>
    <w:rsid w:val="00980F92"/>
    <w:rsid w:val="00984531"/>
    <w:rsid w:val="00987D85"/>
    <w:rsid w:val="00990938"/>
    <w:rsid w:val="00994E8C"/>
    <w:rsid w:val="009971A4"/>
    <w:rsid w:val="009A1388"/>
    <w:rsid w:val="009A6174"/>
    <w:rsid w:val="009A795A"/>
    <w:rsid w:val="009B069E"/>
    <w:rsid w:val="009B0E93"/>
    <w:rsid w:val="009B0F93"/>
    <w:rsid w:val="009B3863"/>
    <w:rsid w:val="009B685E"/>
    <w:rsid w:val="009B7500"/>
    <w:rsid w:val="009B7742"/>
    <w:rsid w:val="009C1A08"/>
    <w:rsid w:val="009C6BC2"/>
    <w:rsid w:val="009C72AF"/>
    <w:rsid w:val="009C79AD"/>
    <w:rsid w:val="009D3820"/>
    <w:rsid w:val="009E00ED"/>
    <w:rsid w:val="009E08CE"/>
    <w:rsid w:val="009E1513"/>
    <w:rsid w:val="009E4051"/>
    <w:rsid w:val="009E58B3"/>
    <w:rsid w:val="009E6101"/>
    <w:rsid w:val="009F1118"/>
    <w:rsid w:val="009F6C55"/>
    <w:rsid w:val="00A01CCF"/>
    <w:rsid w:val="00A03560"/>
    <w:rsid w:val="00A0456D"/>
    <w:rsid w:val="00A07AF2"/>
    <w:rsid w:val="00A07E7F"/>
    <w:rsid w:val="00A10247"/>
    <w:rsid w:val="00A106B4"/>
    <w:rsid w:val="00A111AB"/>
    <w:rsid w:val="00A11BDA"/>
    <w:rsid w:val="00A13325"/>
    <w:rsid w:val="00A16DE2"/>
    <w:rsid w:val="00A16FD5"/>
    <w:rsid w:val="00A21B50"/>
    <w:rsid w:val="00A22493"/>
    <w:rsid w:val="00A22D4C"/>
    <w:rsid w:val="00A25D00"/>
    <w:rsid w:val="00A27647"/>
    <w:rsid w:val="00A31F84"/>
    <w:rsid w:val="00A327D5"/>
    <w:rsid w:val="00A40494"/>
    <w:rsid w:val="00A406B7"/>
    <w:rsid w:val="00A44AFF"/>
    <w:rsid w:val="00A4530A"/>
    <w:rsid w:val="00A470C9"/>
    <w:rsid w:val="00A47FB5"/>
    <w:rsid w:val="00A53C4F"/>
    <w:rsid w:val="00A5666F"/>
    <w:rsid w:val="00A56A03"/>
    <w:rsid w:val="00A6255A"/>
    <w:rsid w:val="00A632D7"/>
    <w:rsid w:val="00A63971"/>
    <w:rsid w:val="00A66E6A"/>
    <w:rsid w:val="00A72F5A"/>
    <w:rsid w:val="00A74294"/>
    <w:rsid w:val="00A76678"/>
    <w:rsid w:val="00A80004"/>
    <w:rsid w:val="00A8067C"/>
    <w:rsid w:val="00A8164E"/>
    <w:rsid w:val="00A83488"/>
    <w:rsid w:val="00A96B19"/>
    <w:rsid w:val="00AA5A2F"/>
    <w:rsid w:val="00AA68EA"/>
    <w:rsid w:val="00AA70F2"/>
    <w:rsid w:val="00AA7DA0"/>
    <w:rsid w:val="00AB0059"/>
    <w:rsid w:val="00AB1BB5"/>
    <w:rsid w:val="00AB4CCA"/>
    <w:rsid w:val="00AB4F87"/>
    <w:rsid w:val="00AC375F"/>
    <w:rsid w:val="00AC433E"/>
    <w:rsid w:val="00AD18F2"/>
    <w:rsid w:val="00AD213A"/>
    <w:rsid w:val="00AD3857"/>
    <w:rsid w:val="00AD3B14"/>
    <w:rsid w:val="00AD44E4"/>
    <w:rsid w:val="00AD5E39"/>
    <w:rsid w:val="00AD6705"/>
    <w:rsid w:val="00AD74F6"/>
    <w:rsid w:val="00AE394D"/>
    <w:rsid w:val="00AE759A"/>
    <w:rsid w:val="00AF0063"/>
    <w:rsid w:val="00AF6996"/>
    <w:rsid w:val="00AF6B93"/>
    <w:rsid w:val="00B013BA"/>
    <w:rsid w:val="00B0208E"/>
    <w:rsid w:val="00B02CB9"/>
    <w:rsid w:val="00B06682"/>
    <w:rsid w:val="00B16EA3"/>
    <w:rsid w:val="00B17A55"/>
    <w:rsid w:val="00B32E93"/>
    <w:rsid w:val="00B32F55"/>
    <w:rsid w:val="00B41050"/>
    <w:rsid w:val="00B4149C"/>
    <w:rsid w:val="00B47632"/>
    <w:rsid w:val="00B5662A"/>
    <w:rsid w:val="00B57AF2"/>
    <w:rsid w:val="00B64CE6"/>
    <w:rsid w:val="00B64CFF"/>
    <w:rsid w:val="00B6560E"/>
    <w:rsid w:val="00B7066C"/>
    <w:rsid w:val="00B8112E"/>
    <w:rsid w:val="00B83220"/>
    <w:rsid w:val="00B9303D"/>
    <w:rsid w:val="00B939B0"/>
    <w:rsid w:val="00B94373"/>
    <w:rsid w:val="00B943E9"/>
    <w:rsid w:val="00B96BC7"/>
    <w:rsid w:val="00B97140"/>
    <w:rsid w:val="00BA5837"/>
    <w:rsid w:val="00BA5B38"/>
    <w:rsid w:val="00BA74F1"/>
    <w:rsid w:val="00BB00E7"/>
    <w:rsid w:val="00BB46E3"/>
    <w:rsid w:val="00BC2690"/>
    <w:rsid w:val="00BC3828"/>
    <w:rsid w:val="00BC43C7"/>
    <w:rsid w:val="00BC4E33"/>
    <w:rsid w:val="00BC5BA3"/>
    <w:rsid w:val="00BD3F7B"/>
    <w:rsid w:val="00BD415C"/>
    <w:rsid w:val="00BD5082"/>
    <w:rsid w:val="00BD74DC"/>
    <w:rsid w:val="00BE1C38"/>
    <w:rsid w:val="00BF1B0B"/>
    <w:rsid w:val="00BF4AF9"/>
    <w:rsid w:val="00BF756B"/>
    <w:rsid w:val="00BF7D50"/>
    <w:rsid w:val="00C0252F"/>
    <w:rsid w:val="00C04334"/>
    <w:rsid w:val="00C06C63"/>
    <w:rsid w:val="00C07094"/>
    <w:rsid w:val="00C0778F"/>
    <w:rsid w:val="00C10CF9"/>
    <w:rsid w:val="00C20340"/>
    <w:rsid w:val="00C25295"/>
    <w:rsid w:val="00C30FA8"/>
    <w:rsid w:val="00C34B4E"/>
    <w:rsid w:val="00C365DA"/>
    <w:rsid w:val="00C41CB2"/>
    <w:rsid w:val="00C42CF9"/>
    <w:rsid w:val="00C43AAB"/>
    <w:rsid w:val="00C47FC2"/>
    <w:rsid w:val="00C61452"/>
    <w:rsid w:val="00C636FB"/>
    <w:rsid w:val="00C643E2"/>
    <w:rsid w:val="00C70014"/>
    <w:rsid w:val="00C705EC"/>
    <w:rsid w:val="00C7113A"/>
    <w:rsid w:val="00C82608"/>
    <w:rsid w:val="00C87CAC"/>
    <w:rsid w:val="00C90A8D"/>
    <w:rsid w:val="00C928C8"/>
    <w:rsid w:val="00C94E2F"/>
    <w:rsid w:val="00CA2825"/>
    <w:rsid w:val="00CA2EEE"/>
    <w:rsid w:val="00CA553B"/>
    <w:rsid w:val="00CA74CB"/>
    <w:rsid w:val="00CB1AA2"/>
    <w:rsid w:val="00CC1565"/>
    <w:rsid w:val="00CC17D8"/>
    <w:rsid w:val="00CC1D43"/>
    <w:rsid w:val="00CC643C"/>
    <w:rsid w:val="00CD16BF"/>
    <w:rsid w:val="00CD2E3B"/>
    <w:rsid w:val="00CD54A6"/>
    <w:rsid w:val="00CD6B9F"/>
    <w:rsid w:val="00CE1510"/>
    <w:rsid w:val="00CE1E5C"/>
    <w:rsid w:val="00CE2E55"/>
    <w:rsid w:val="00CE3817"/>
    <w:rsid w:val="00CE3CCF"/>
    <w:rsid w:val="00CE419F"/>
    <w:rsid w:val="00CE4FA5"/>
    <w:rsid w:val="00CE6AA5"/>
    <w:rsid w:val="00CF4FD4"/>
    <w:rsid w:val="00D00096"/>
    <w:rsid w:val="00D01DB6"/>
    <w:rsid w:val="00D023E6"/>
    <w:rsid w:val="00D13FBA"/>
    <w:rsid w:val="00D147E7"/>
    <w:rsid w:val="00D15B84"/>
    <w:rsid w:val="00D21A19"/>
    <w:rsid w:val="00D21FAA"/>
    <w:rsid w:val="00D24C81"/>
    <w:rsid w:val="00D24D9F"/>
    <w:rsid w:val="00D2593E"/>
    <w:rsid w:val="00D27206"/>
    <w:rsid w:val="00D3035C"/>
    <w:rsid w:val="00D30AC1"/>
    <w:rsid w:val="00D31536"/>
    <w:rsid w:val="00D41A9C"/>
    <w:rsid w:val="00D47143"/>
    <w:rsid w:val="00D51496"/>
    <w:rsid w:val="00D61711"/>
    <w:rsid w:val="00D640BF"/>
    <w:rsid w:val="00D64E37"/>
    <w:rsid w:val="00D7059B"/>
    <w:rsid w:val="00D76074"/>
    <w:rsid w:val="00D8259D"/>
    <w:rsid w:val="00D832D1"/>
    <w:rsid w:val="00D92240"/>
    <w:rsid w:val="00D965C4"/>
    <w:rsid w:val="00DA34A6"/>
    <w:rsid w:val="00DB0055"/>
    <w:rsid w:val="00DB01F4"/>
    <w:rsid w:val="00DB0BF4"/>
    <w:rsid w:val="00DB2DB2"/>
    <w:rsid w:val="00DB7B25"/>
    <w:rsid w:val="00DC0691"/>
    <w:rsid w:val="00DC7DCC"/>
    <w:rsid w:val="00DD197F"/>
    <w:rsid w:val="00DD3750"/>
    <w:rsid w:val="00DD49E6"/>
    <w:rsid w:val="00DE4BC6"/>
    <w:rsid w:val="00DE6D03"/>
    <w:rsid w:val="00DE7016"/>
    <w:rsid w:val="00DF0984"/>
    <w:rsid w:val="00DF3963"/>
    <w:rsid w:val="00E00DB4"/>
    <w:rsid w:val="00E0193B"/>
    <w:rsid w:val="00E04C0C"/>
    <w:rsid w:val="00E05546"/>
    <w:rsid w:val="00E12290"/>
    <w:rsid w:val="00E13928"/>
    <w:rsid w:val="00E14C60"/>
    <w:rsid w:val="00E32D57"/>
    <w:rsid w:val="00E373A8"/>
    <w:rsid w:val="00E3750B"/>
    <w:rsid w:val="00E37A1E"/>
    <w:rsid w:val="00E51E5C"/>
    <w:rsid w:val="00E53629"/>
    <w:rsid w:val="00E609F2"/>
    <w:rsid w:val="00E62499"/>
    <w:rsid w:val="00E638A3"/>
    <w:rsid w:val="00E71E2D"/>
    <w:rsid w:val="00E74419"/>
    <w:rsid w:val="00E75442"/>
    <w:rsid w:val="00E76895"/>
    <w:rsid w:val="00E842D0"/>
    <w:rsid w:val="00E8706A"/>
    <w:rsid w:val="00E90A78"/>
    <w:rsid w:val="00E912B1"/>
    <w:rsid w:val="00EA35A7"/>
    <w:rsid w:val="00EB23AC"/>
    <w:rsid w:val="00EB6619"/>
    <w:rsid w:val="00EB7B89"/>
    <w:rsid w:val="00EC06AF"/>
    <w:rsid w:val="00EC0F4E"/>
    <w:rsid w:val="00ED1042"/>
    <w:rsid w:val="00ED1523"/>
    <w:rsid w:val="00ED460D"/>
    <w:rsid w:val="00ED4960"/>
    <w:rsid w:val="00ED5618"/>
    <w:rsid w:val="00ED7498"/>
    <w:rsid w:val="00EE203A"/>
    <w:rsid w:val="00EE3172"/>
    <w:rsid w:val="00EE4996"/>
    <w:rsid w:val="00EF3049"/>
    <w:rsid w:val="00EF4AC6"/>
    <w:rsid w:val="00EF72F7"/>
    <w:rsid w:val="00F060B5"/>
    <w:rsid w:val="00F06988"/>
    <w:rsid w:val="00F10F40"/>
    <w:rsid w:val="00F1240D"/>
    <w:rsid w:val="00F1244D"/>
    <w:rsid w:val="00F15641"/>
    <w:rsid w:val="00F24101"/>
    <w:rsid w:val="00F24552"/>
    <w:rsid w:val="00F33F0D"/>
    <w:rsid w:val="00F342CF"/>
    <w:rsid w:val="00F35D30"/>
    <w:rsid w:val="00F36FB6"/>
    <w:rsid w:val="00F45662"/>
    <w:rsid w:val="00F475C2"/>
    <w:rsid w:val="00F55926"/>
    <w:rsid w:val="00F5757B"/>
    <w:rsid w:val="00F63788"/>
    <w:rsid w:val="00F64F2C"/>
    <w:rsid w:val="00F65412"/>
    <w:rsid w:val="00F702D8"/>
    <w:rsid w:val="00F71B1E"/>
    <w:rsid w:val="00F7211A"/>
    <w:rsid w:val="00F73836"/>
    <w:rsid w:val="00F74187"/>
    <w:rsid w:val="00F74DBB"/>
    <w:rsid w:val="00F90243"/>
    <w:rsid w:val="00F90640"/>
    <w:rsid w:val="00F90D9A"/>
    <w:rsid w:val="00F917C7"/>
    <w:rsid w:val="00F93FDC"/>
    <w:rsid w:val="00FA06BB"/>
    <w:rsid w:val="00FA56F0"/>
    <w:rsid w:val="00FA6C68"/>
    <w:rsid w:val="00FA70A4"/>
    <w:rsid w:val="00FA7CAA"/>
    <w:rsid w:val="00FB03CD"/>
    <w:rsid w:val="00FB0401"/>
    <w:rsid w:val="00FB1714"/>
    <w:rsid w:val="00FB395A"/>
    <w:rsid w:val="00FB47FB"/>
    <w:rsid w:val="00FB73A7"/>
    <w:rsid w:val="00FC1C47"/>
    <w:rsid w:val="00FD204F"/>
    <w:rsid w:val="00FD2999"/>
    <w:rsid w:val="00FD59A1"/>
    <w:rsid w:val="00FD59E6"/>
    <w:rsid w:val="00FE4C91"/>
    <w:rsid w:val="00FF13F0"/>
    <w:rsid w:val="00FF2183"/>
    <w:rsid w:val="00FF23EB"/>
    <w:rsid w:val="00FF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16B5"/>
  <w15:docId w15:val="{DF47A78C-6D64-4A64-927C-059885C5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theme="minorBidi"/>
        <w:sz w:val="22"/>
        <w:szCs w:val="22"/>
        <w:lang w:val="en-CA"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52F"/>
    <w:pPr>
      <w:spacing w:after="0"/>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52F"/>
    <w:pPr>
      <w:ind w:left="720"/>
      <w:contextualSpacing/>
    </w:pPr>
    <w:rPr>
      <w:lang w:val="en-US"/>
    </w:rPr>
  </w:style>
  <w:style w:type="paragraph" w:styleId="NoSpacing">
    <w:name w:val="No Spacing"/>
    <w:uiPriority w:val="1"/>
    <w:qFormat/>
    <w:rsid w:val="001A636D"/>
    <w:pPr>
      <w:spacing w:after="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855E1"/>
    <w:pPr>
      <w:tabs>
        <w:tab w:val="center" w:pos="4680"/>
        <w:tab w:val="right" w:pos="9360"/>
      </w:tabs>
    </w:pPr>
  </w:style>
  <w:style w:type="character" w:customStyle="1" w:styleId="HeaderChar">
    <w:name w:val="Header Char"/>
    <w:basedOn w:val="DefaultParagraphFont"/>
    <w:link w:val="Header"/>
    <w:uiPriority w:val="99"/>
    <w:rsid w:val="008855E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855E1"/>
    <w:pPr>
      <w:tabs>
        <w:tab w:val="center" w:pos="4680"/>
        <w:tab w:val="right" w:pos="9360"/>
      </w:tabs>
    </w:pPr>
  </w:style>
  <w:style w:type="character" w:customStyle="1" w:styleId="FooterChar">
    <w:name w:val="Footer Char"/>
    <w:basedOn w:val="DefaultParagraphFont"/>
    <w:link w:val="Footer"/>
    <w:uiPriority w:val="99"/>
    <w:rsid w:val="008855E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7ADFE-DDB9-4635-A312-A62AEA3A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 Larson</cp:lastModifiedBy>
  <cp:revision>7</cp:revision>
  <cp:lastPrinted>2018-02-05T15:02:00Z</cp:lastPrinted>
  <dcterms:created xsi:type="dcterms:W3CDTF">2018-08-08T13:21:00Z</dcterms:created>
  <dcterms:modified xsi:type="dcterms:W3CDTF">2018-08-08T17:05:00Z</dcterms:modified>
</cp:coreProperties>
</file>